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36" w:rsidRPr="00A80D4C" w:rsidRDefault="00A80D4C">
      <w:pPr>
        <w:rPr>
          <w:rFonts w:ascii="Arial" w:hAnsi="Arial" w:cs="Arial"/>
          <w:b/>
          <w:u w:val="single"/>
        </w:rPr>
      </w:pPr>
      <w:r w:rsidRPr="00A80D4C">
        <w:rPr>
          <w:rFonts w:ascii="Arial" w:hAnsi="Arial" w:cs="Arial"/>
          <w:b/>
          <w:u w:val="single"/>
        </w:rPr>
        <w:t>INSTRUCTIONS</w:t>
      </w:r>
      <w:r w:rsidR="004C0F34" w:rsidRPr="00A80D4C">
        <w:rPr>
          <w:rFonts w:ascii="Arial" w:hAnsi="Arial" w:cs="Arial"/>
          <w:b/>
          <w:u w:val="single"/>
        </w:rPr>
        <w:t>:</w:t>
      </w:r>
    </w:p>
    <w:p w:rsidR="004C0F34" w:rsidRPr="00A80D4C" w:rsidRDefault="004C0F34" w:rsidP="004C0F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0D4C">
        <w:rPr>
          <w:rFonts w:ascii="Arial" w:hAnsi="Arial" w:cs="Arial"/>
        </w:rPr>
        <w:t>Complete each item below as the scope of the questionnaire is applicable to construction, maintenance and repair.</w:t>
      </w:r>
    </w:p>
    <w:p w:rsidR="004C0F34" w:rsidRPr="00A80D4C" w:rsidRDefault="004C0F34" w:rsidP="004C0F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0D4C">
        <w:rPr>
          <w:rFonts w:ascii="Arial" w:hAnsi="Arial" w:cs="Arial"/>
        </w:rPr>
        <w:t xml:space="preserve">An incomplete questionnaire could affect your acceptance. </w:t>
      </w:r>
    </w:p>
    <w:tbl>
      <w:tblPr>
        <w:tblW w:w="10080" w:type="dxa"/>
        <w:tblInd w:w="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3"/>
        <w:gridCol w:w="1975"/>
        <w:gridCol w:w="2165"/>
        <w:gridCol w:w="367"/>
        <w:gridCol w:w="2520"/>
      </w:tblGrid>
      <w:tr w:rsidR="004C0F34" w:rsidTr="00DC7932">
        <w:trPr>
          <w:trHeight w:hRule="exact" w:val="547"/>
        </w:trPr>
        <w:tc>
          <w:tcPr>
            <w:tcW w:w="50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AA1C56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NAME</w:t>
            </w:r>
            <w:r w:rsidR="00995CE5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9530233"/>
                <w:placeholder>
                  <w:docPart w:val="DefaultPlaceholder_1082065158"/>
                </w:placeholder>
              </w:sdtPr>
              <w:sdtEndPr/>
              <w:sdtContent>
                <w:bookmarkStart w:id="0" w:name="Text7"/>
                <w:r w:rsidR="007A6D5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7A6D53">
                  <w:instrText xml:space="preserve"> FORMTEXT </w:instrText>
                </w:r>
                <w:r w:rsidR="007A6D53">
                  <w:fldChar w:fldCharType="separate"/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fldChar w:fldCharType="end"/>
                </w:r>
                <w:bookmarkEnd w:id="0"/>
              </w:sdtContent>
            </w:sdt>
          </w:p>
        </w:tc>
        <w:tc>
          <w:tcPr>
            <w:tcW w:w="505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/NAICS</w:t>
            </w:r>
            <w:r w:rsidR="00AA1C56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9016877"/>
                <w:placeholder>
                  <w:docPart w:val="DefaultPlaceholder_1082065158"/>
                </w:placeholder>
              </w:sdtPr>
              <w:sdtEndPr/>
              <w:sdtContent>
                <w:r w:rsidR="007A6D5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7A6D53">
                  <w:instrText xml:space="preserve"> FORMTEXT </w:instrText>
                </w:r>
                <w:r w:rsidR="007A6D53">
                  <w:fldChar w:fldCharType="separate"/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fldChar w:fldCharType="end"/>
                </w:r>
              </w:sdtContent>
            </w:sdt>
          </w:p>
        </w:tc>
      </w:tr>
      <w:tr w:rsidR="004C0F34" w:rsidTr="00DC7932">
        <w:trPr>
          <w:trHeight w:hRule="exact" w:val="547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ADDRESS</w:t>
            </w:r>
            <w:r w:rsidR="00AA1C56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64372858"/>
                <w:placeholder>
                  <w:docPart w:val="DefaultPlaceholder_1082065158"/>
                </w:placeholder>
              </w:sdtPr>
              <w:sdtEndPr/>
              <w:sdtContent>
                <w:r w:rsidR="007A6D5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7A6D53">
                  <w:instrText xml:space="preserve"> FORMTEXT </w:instrText>
                </w:r>
                <w:r w:rsidR="007A6D53">
                  <w:fldChar w:fldCharType="separate"/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fldChar w:fldCharType="end"/>
                </w:r>
              </w:sdtContent>
            </w:sdt>
          </w:p>
        </w:tc>
      </w:tr>
      <w:tr w:rsidR="004C0F34" w:rsidTr="00DC7932">
        <w:trPr>
          <w:trHeight w:hRule="exact" w:val="547"/>
        </w:trPr>
        <w:tc>
          <w:tcPr>
            <w:tcW w:w="50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7A6D53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  <w:r w:rsidR="007A6D53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14831972"/>
                <w:placeholder>
                  <w:docPart w:val="0108E0778DBE45FAA74E34A136685206"/>
                </w:placeholder>
              </w:sdtPr>
              <w:sdtEndPr/>
              <w:sdtContent>
                <w:r w:rsidR="007A6D53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A6D53">
                  <w:instrText xml:space="preserve"> FORMTEXT </w:instrText>
                </w:r>
                <w:r w:rsidR="007A6D53">
                  <w:fldChar w:fldCharType="separate"/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t> </w:t>
                </w:r>
                <w:r w:rsidR="007A6D53">
                  <w:fldChar w:fldCharType="end"/>
                </w:r>
              </w:sdtContent>
            </w:sdt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0384872"/>
                <w:placeholder>
                  <w:docPart w:val="88BCF68073D1423592C6CFA59B4DBD34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  <w:r w:rsidR="00A80D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26812539"/>
                <w:placeholder>
                  <w:docPart w:val="C64D33F9A28B42C3B29C63996464C3D9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</w:tr>
      <w:tr w:rsidR="004C0F34" w:rsidTr="00DC7932">
        <w:trPr>
          <w:trHeight w:hRule="exact" w:val="547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Default="004C0F34" w:rsidP="00DC7932">
            <w:pPr>
              <w:spacing w:before="20" w:after="40"/>
            </w:pPr>
            <w:r>
              <w:rPr>
                <w:rFonts w:ascii="Arial" w:hAnsi="Arial" w:cs="Arial"/>
                <w:sz w:val="16"/>
                <w:szCs w:val="16"/>
              </w:rPr>
              <w:t>TITLE OF THE SAFETY/HEA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LTH PROFESSIONAL IN THE COMPANY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2002405"/>
                <w:placeholder>
                  <w:docPart w:val="F360467089BB472E81EF499DC37CEDC6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</w:tr>
      <w:tr w:rsidR="004C0F34" w:rsidTr="00DC7932">
        <w:trPr>
          <w:trHeight w:hRule="exact" w:val="547"/>
        </w:trPr>
        <w:tc>
          <w:tcPr>
            <w:tcW w:w="30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5312297"/>
                <w:placeholder>
                  <w:docPart w:val="B4F42A18145A477CAB859A64C99402C4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0463134"/>
                <w:placeholder>
                  <w:docPart w:val="539D4570E30D46BF8312545E0A84519E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  <w:tc>
          <w:tcPr>
            <w:tcW w:w="2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80952977"/>
                <w:placeholder>
                  <w:docPart w:val="6DF1F71A6F1742F7A7F67D1993889BF8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</w:tr>
      <w:tr w:rsidR="004C0F34" w:rsidTr="00DC7932">
        <w:trPr>
          <w:trHeight w:hRule="exact" w:val="547"/>
        </w:trPr>
        <w:tc>
          <w:tcPr>
            <w:tcW w:w="50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NUMBER OF FULL TIME EMPLOYEES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9288071"/>
                <w:placeholder>
                  <w:docPart w:val="239DF1E1E2D14151B8A269E85925DA38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  <w:tc>
          <w:tcPr>
            <w:tcW w:w="5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7D2F4C" w:rsidRDefault="004C0F34" w:rsidP="00DC7932">
            <w:pPr>
              <w:spacing w:before="2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 NUMBER OF CONTRACT</w:t>
            </w:r>
            <w:r>
              <w:rPr>
                <w:rFonts w:ascii="Arial" w:hAnsi="Arial" w:cs="Arial"/>
                <w:sz w:val="16"/>
                <w:szCs w:val="16"/>
              </w:rPr>
              <w:t xml:space="preserve"> EMPLOYEES</w:t>
            </w:r>
            <w:r w:rsidR="00A80D4C">
              <w:rPr>
                <w:rFonts w:ascii="Arial" w:hAnsi="Arial" w:cs="Arial"/>
                <w:sz w:val="16"/>
                <w:szCs w:val="16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40010063"/>
                <w:placeholder>
                  <w:docPart w:val="F7BEFE5439034B8BAD8A48E24281917B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</w:tr>
    </w:tbl>
    <w:p w:rsidR="004C0F34" w:rsidRPr="004C0F34" w:rsidRDefault="004C0F34" w:rsidP="004C0F34">
      <w:pPr>
        <w:suppressAutoHyphens/>
        <w:autoSpaceDN w:val="0"/>
        <w:spacing w:before="180" w:after="120" w:line="24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4C0F34">
        <w:rPr>
          <w:rFonts w:ascii="Arial" w:eastAsia="Calibri" w:hAnsi="Arial" w:cs="Arial"/>
          <w:b/>
          <w:sz w:val="20"/>
          <w:szCs w:val="20"/>
        </w:rPr>
        <w:t>OSHA 300 SAFETY INFORMATION</w:t>
      </w:r>
      <w:r w:rsidR="002D4346">
        <w:rPr>
          <w:rFonts w:ascii="Arial" w:eastAsia="Calibri" w:hAnsi="Arial" w:cs="Arial"/>
          <w:b/>
          <w:sz w:val="20"/>
          <w:szCs w:val="20"/>
        </w:rPr>
        <w:t xml:space="preserve"> (Local Office who will be conducting contract work at NGSC)</w:t>
      </w:r>
    </w:p>
    <w:tbl>
      <w:tblPr>
        <w:tblW w:w="10087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3357"/>
        <w:gridCol w:w="2229"/>
        <w:gridCol w:w="2229"/>
        <w:gridCol w:w="2258"/>
        <w:gridCol w:w="7"/>
      </w:tblGrid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b/>
                <w:sz w:val="18"/>
                <w:szCs w:val="18"/>
              </w:rPr>
              <w:t>THREE YEARS PRIOR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b/>
                <w:sz w:val="18"/>
                <w:szCs w:val="18"/>
              </w:rPr>
              <w:t>TWO YEARS PRIOR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b/>
                <w:sz w:val="18"/>
                <w:szCs w:val="18"/>
              </w:rPr>
              <w:t>LAST YEAR</w:t>
            </w:r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sz w:val="18"/>
                <w:szCs w:val="18"/>
              </w:rPr>
              <w:t>Number of Fatalities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2076704"/>
                <w:placeholder>
                  <w:docPart w:val="5032592B66C94AFE9353FD6C99E39F11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1659337"/>
                <w:placeholder>
                  <w:docPart w:val="0673FFEB54814E0F8A3BFFA94F9B0B3D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9392779"/>
                <w:placeholder>
                  <w:docPart w:val="52C772786B1E418081E15BE85B443C76"/>
                </w:placeholder>
              </w:sdtPr>
              <w:sdtEndPr/>
              <w:sdtContent>
                <w:r w:rsidR="00A80D4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A80D4C">
                  <w:instrText xml:space="preserve"> FORMTEXT </w:instrText>
                </w:r>
                <w:r w:rsidR="00A80D4C">
                  <w:fldChar w:fldCharType="separate"/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t> </w:t>
                </w:r>
                <w:r w:rsidR="00A80D4C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sz w:val="18"/>
                <w:szCs w:val="18"/>
              </w:rPr>
              <w:t>Number of Recordable Cases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1210943"/>
                <w:placeholder>
                  <w:docPart w:val="1BE6F7E3A19A464FAAC811CE2B797AD8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98233"/>
                <w:placeholder>
                  <w:docPart w:val="5DFB43DE80BE4CF68ED0BA912BE20D6B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4870300"/>
                <w:placeholder>
                  <w:docPart w:val="C67CE9D582CC437B854D51BD0B564446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sz w:val="18"/>
                <w:szCs w:val="18"/>
              </w:rPr>
              <w:t>OSHA Recordable Incident Rate</w:t>
            </w:r>
            <w:r w:rsidRPr="00A635A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44849992"/>
                <w:placeholder>
                  <w:docPart w:val="09FECE08C3634183AEABA0F34C36642A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5417777"/>
                <w:placeholder>
                  <w:docPart w:val="7497938F63624478B1FB225FAE935A49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3770605"/>
                <w:placeholder>
                  <w:docPart w:val="188ED0FA45774714A88D263810EA4E96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sz w:val="18"/>
                <w:szCs w:val="18"/>
              </w:rPr>
              <w:t>Number of DART Cases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853201"/>
                <w:placeholder>
                  <w:docPart w:val="E85C31C90E8B4B6E9E5DF8D44B270676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4022735"/>
                <w:placeholder>
                  <w:docPart w:val="6D4BC96DE5EF40BF8BB58A19DE159D09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6806862"/>
                <w:placeholder>
                  <w:docPart w:val="B369C07BD1824C82AB546C0314D44DCB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4C0F34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4C0F34">
              <w:rPr>
                <w:rFonts w:ascii="Arial" w:eastAsia="Calibri" w:hAnsi="Arial" w:cs="Arial"/>
                <w:sz w:val="18"/>
                <w:szCs w:val="18"/>
              </w:rPr>
              <w:t>DART Rate</w:t>
            </w:r>
            <w:r w:rsidR="00A635A3" w:rsidRPr="00A635A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27080054"/>
                <w:placeholder>
                  <w:docPart w:val="B020174CFC3A49A7BA3C4FA3097D1666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9169969"/>
                <w:placeholder>
                  <w:docPart w:val="A32A7B612DC8413293FAF2B00AADF40D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9924917"/>
                <w:placeholder>
                  <w:docPart w:val="B9C5DD86CFC34E8B82FEC3653BA0A678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After w:val="1"/>
          <w:wAfter w:w="7" w:type="dxa"/>
          <w:trHeight w:hRule="exact" w:val="346"/>
        </w:trPr>
        <w:tc>
          <w:tcPr>
            <w:tcW w:w="3364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A80D4C" w:rsidP="004C0F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l Labor</w:t>
            </w:r>
            <w:r w:rsidR="004C0F34" w:rsidRPr="004C0F34">
              <w:rPr>
                <w:rFonts w:ascii="Arial" w:eastAsia="Calibri" w:hAnsi="Arial" w:cs="Arial"/>
                <w:sz w:val="18"/>
                <w:szCs w:val="18"/>
              </w:rPr>
              <w:t xml:space="preserve"> Hours Worked</w:t>
            </w:r>
            <w:r w:rsidRPr="00A80D4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2364850"/>
                <w:placeholder>
                  <w:docPart w:val="D96F48DC0C604A13BBD3EFD62CF6314A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6475631"/>
                <w:placeholder>
                  <w:docPart w:val="DCAE628E8EF845019E265E1D3053D5CD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0F34" w:rsidRPr="004C0F34" w:rsidRDefault="008774B0" w:rsidP="004C0F3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3600314"/>
                <w:placeholder>
                  <w:docPart w:val="864FC0F37EBC4AB9A2CA41A9C44917EA"/>
                </w:placeholder>
              </w:sdtPr>
              <w:sdtEndPr/>
              <w:sdtContent>
                <w:r w:rsidR="000D3648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D3648">
                  <w:instrText xml:space="preserve"> FORMTEXT </w:instrText>
                </w:r>
                <w:r w:rsidR="000D3648">
                  <w:fldChar w:fldCharType="separate"/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t> </w:t>
                </w:r>
                <w:r w:rsidR="000D3648">
                  <w:fldChar w:fldCharType="end"/>
                </w:r>
              </w:sdtContent>
            </w:sdt>
          </w:p>
        </w:tc>
      </w:tr>
      <w:tr w:rsidR="004C0F34" w:rsidRPr="004C0F34" w:rsidTr="00DC7932">
        <w:trPr>
          <w:gridBefore w:val="1"/>
          <w:wBefore w:w="7" w:type="dxa"/>
          <w:trHeight w:hRule="exact" w:val="533"/>
        </w:trPr>
        <w:tc>
          <w:tcPr>
            <w:tcW w:w="100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34" w:rsidRPr="008320C6" w:rsidRDefault="004C0F34" w:rsidP="008320C6">
            <w:pPr>
              <w:suppressAutoHyphens/>
              <w:autoSpaceDN w:val="0"/>
              <w:spacing w:before="20" w:after="40" w:line="240" w:lineRule="auto"/>
              <w:textAlignment w:val="baseline"/>
              <w:rPr>
                <w:rFonts w:ascii="Calibri" w:eastAsia="Calibri" w:hAnsi="Calibri" w:cs="Times New Roman"/>
                <w:b/>
                <w:i/>
              </w:rPr>
            </w:pPr>
            <w:r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>PLEASE PROVIDE COPIES OF YOUR OSHA 300</w:t>
            </w:r>
            <w:r w:rsidR="00987F75"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8320C6"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>LOG OF WORK RELATED INJURIES AND INJURIES AND ILLNESSES AND OSHA</w:t>
            </w:r>
            <w:r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987F75"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300A </w:t>
            </w:r>
            <w:r w:rsidR="008320C6"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SUMMARY OF WORK RELATED INJURIES AND ILLNESS </w:t>
            </w:r>
            <w:r w:rsidR="002D4346"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>FOR THE PREVIOUS</w:t>
            </w:r>
            <w:r w:rsidRPr="008320C6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 3 YEARS</w:t>
            </w:r>
          </w:p>
        </w:tc>
      </w:tr>
    </w:tbl>
    <w:p w:rsidR="004C0F34" w:rsidRPr="004C0F34" w:rsidRDefault="004C0F34" w:rsidP="004C0F34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2"/>
          <w:szCs w:val="12"/>
        </w:rPr>
      </w:pPr>
    </w:p>
    <w:p w:rsidR="00A80D4C" w:rsidRPr="00A653B7" w:rsidRDefault="00A80D4C" w:rsidP="00A80D4C">
      <w:pPr>
        <w:spacing w:after="0"/>
        <w:rPr>
          <w:sz w:val="16"/>
          <w:szCs w:val="16"/>
          <w:u w:val="single"/>
        </w:rPr>
      </w:pPr>
      <w:r w:rsidRPr="00A653B7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Incident Rate</w:t>
      </w:r>
      <w:r w:rsidRPr="00A653B7">
        <w:rPr>
          <w:sz w:val="16"/>
          <w:szCs w:val="16"/>
        </w:rPr>
        <w:t xml:space="preserve"> =</w:t>
      </w:r>
      <w:r w:rsidRPr="00A653B7">
        <w:rPr>
          <w:sz w:val="16"/>
          <w:szCs w:val="16"/>
          <w:u w:val="single"/>
        </w:rPr>
        <w:t xml:space="preserve">   No of OSHA Recordable Cases x 200,000</w:t>
      </w:r>
    </w:p>
    <w:p w:rsidR="00A80D4C" w:rsidRPr="00A653B7" w:rsidRDefault="00A80D4C" w:rsidP="00A80D4C">
      <w:pPr>
        <w:rPr>
          <w:sz w:val="16"/>
          <w:szCs w:val="16"/>
          <w:u w:val="single"/>
        </w:rPr>
      </w:pPr>
      <w:r w:rsidRPr="00A653B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</w:t>
      </w:r>
      <w:r w:rsidRPr="00A653B7">
        <w:rPr>
          <w:sz w:val="16"/>
          <w:szCs w:val="16"/>
        </w:rPr>
        <w:t>Total Labor Hours Worked</w:t>
      </w:r>
    </w:p>
    <w:p w:rsidR="00A80D4C" w:rsidRDefault="00A80D4C" w:rsidP="00A80D4C">
      <w:pPr>
        <w:rPr>
          <w:sz w:val="16"/>
          <w:szCs w:val="16"/>
        </w:rPr>
      </w:pPr>
      <w:r w:rsidRPr="00AA1C56">
        <w:rPr>
          <w:sz w:val="16"/>
          <w:szCs w:val="16"/>
          <w:vertAlign w:val="superscript"/>
        </w:rPr>
        <w:t>2</w:t>
      </w:r>
      <w:r w:rsidRPr="00AA1C56">
        <w:rPr>
          <w:sz w:val="16"/>
          <w:szCs w:val="16"/>
        </w:rPr>
        <w:t xml:space="preserve">DART </w:t>
      </w:r>
      <w:r>
        <w:rPr>
          <w:sz w:val="16"/>
          <w:szCs w:val="16"/>
        </w:rPr>
        <w:t>Cases:  The total number of case</w:t>
      </w:r>
      <w:r w:rsidRPr="00AA1C56">
        <w:rPr>
          <w:rFonts w:ascii="Times New Roman" w:hAnsi="Times New Roman" w:cs="Times New Roman"/>
          <w:sz w:val="16"/>
          <w:szCs w:val="16"/>
        </w:rPr>
        <w:t>s that had one or more Lost Days, one or more Restricted Days or resulted in an employee transferring to a different job within the company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AA1C56">
        <w:rPr>
          <w:sz w:val="16"/>
          <w:szCs w:val="16"/>
        </w:rPr>
        <w:t xml:space="preserve">   </w:t>
      </w:r>
    </w:p>
    <w:p w:rsidR="00A80D4C" w:rsidRPr="00A653B7" w:rsidRDefault="00A80D4C" w:rsidP="00A80D4C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>DART Rate</w:t>
      </w:r>
      <w:r w:rsidRPr="00A653B7">
        <w:rPr>
          <w:sz w:val="16"/>
          <w:szCs w:val="16"/>
        </w:rPr>
        <w:t xml:space="preserve"> =</w:t>
      </w:r>
      <w:r w:rsidRPr="00A653B7">
        <w:rPr>
          <w:sz w:val="16"/>
          <w:szCs w:val="16"/>
          <w:u w:val="single"/>
        </w:rPr>
        <w:t xml:space="preserve">   No of </w:t>
      </w:r>
      <w:r>
        <w:rPr>
          <w:sz w:val="16"/>
          <w:szCs w:val="16"/>
          <w:u w:val="single"/>
        </w:rPr>
        <w:t>DART</w:t>
      </w:r>
      <w:r w:rsidRPr="00A653B7">
        <w:rPr>
          <w:sz w:val="16"/>
          <w:szCs w:val="16"/>
          <w:u w:val="single"/>
        </w:rPr>
        <w:t xml:space="preserve"> Cases x 200,000</w:t>
      </w:r>
    </w:p>
    <w:p w:rsidR="00A80D4C" w:rsidRPr="00A653B7" w:rsidRDefault="00A80D4C" w:rsidP="00A80D4C">
      <w:pPr>
        <w:rPr>
          <w:sz w:val="16"/>
          <w:szCs w:val="16"/>
          <w:u w:val="single"/>
        </w:rPr>
      </w:pPr>
      <w:r w:rsidRPr="00A653B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</w:t>
      </w:r>
      <w:r w:rsidRPr="00A653B7">
        <w:rPr>
          <w:sz w:val="16"/>
          <w:szCs w:val="16"/>
        </w:rPr>
        <w:t>Total Labor Hours Worked</w:t>
      </w:r>
    </w:p>
    <w:p w:rsidR="00A80D4C" w:rsidRPr="00A80D4C" w:rsidRDefault="00A80D4C" w:rsidP="00AB4F8D">
      <w:pPr>
        <w:spacing w:before="180" w:after="120"/>
        <w:rPr>
          <w:rFonts w:cstheme="minorHAnsi"/>
          <w:sz w:val="16"/>
          <w:szCs w:val="16"/>
        </w:rPr>
      </w:pPr>
      <w:r w:rsidRPr="00A80D4C">
        <w:rPr>
          <w:rFonts w:cstheme="minorHAnsi"/>
          <w:sz w:val="16"/>
          <w:szCs w:val="16"/>
          <w:vertAlign w:val="superscript"/>
        </w:rPr>
        <w:t>3</w:t>
      </w:r>
      <w:r w:rsidRPr="00A80D4C">
        <w:rPr>
          <w:rFonts w:cstheme="minorHAnsi"/>
          <w:sz w:val="16"/>
          <w:szCs w:val="16"/>
        </w:rPr>
        <w:t xml:space="preserve">Include </w:t>
      </w:r>
      <w:r>
        <w:rPr>
          <w:rFonts w:cstheme="minorHAnsi"/>
          <w:sz w:val="16"/>
          <w:szCs w:val="16"/>
        </w:rPr>
        <w:t xml:space="preserve">the </w:t>
      </w:r>
      <w:r w:rsidRPr="00A80D4C">
        <w:rPr>
          <w:rFonts w:cstheme="minorHAnsi"/>
          <w:sz w:val="16"/>
          <w:szCs w:val="16"/>
        </w:rPr>
        <w:t>total hours for employees and contract employees</w:t>
      </w:r>
      <w:r>
        <w:rPr>
          <w:rFonts w:cstheme="minorHAnsi"/>
          <w:sz w:val="16"/>
          <w:szCs w:val="16"/>
        </w:rPr>
        <w:t xml:space="preserve"> you supervise</w:t>
      </w:r>
      <w:r w:rsidRPr="00A80D4C">
        <w:rPr>
          <w:rFonts w:cstheme="minorHAnsi"/>
          <w:sz w:val="16"/>
          <w:szCs w:val="16"/>
        </w:rPr>
        <w:t xml:space="preserve">. </w:t>
      </w:r>
    </w:p>
    <w:p w:rsidR="00AB4F8D" w:rsidRDefault="00AB4F8D" w:rsidP="00AB4F8D">
      <w:pPr>
        <w:spacing w:before="18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 MODIFICATION RATE (EMR)</w:t>
      </w:r>
    </w:p>
    <w:tbl>
      <w:tblPr>
        <w:tblW w:w="6715" w:type="dxa"/>
        <w:tblInd w:w="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2229"/>
        <w:gridCol w:w="2257"/>
      </w:tblGrid>
      <w:tr w:rsidR="002D4346" w:rsidTr="002D4346">
        <w:trPr>
          <w:trHeight w:hRule="exact" w:val="346"/>
        </w:trPr>
        <w:tc>
          <w:tcPr>
            <w:tcW w:w="222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2D4346" w:rsidP="00DC7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EE YEARS PRIOR</w:t>
            </w:r>
          </w:p>
        </w:tc>
        <w:tc>
          <w:tcPr>
            <w:tcW w:w="222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2D4346" w:rsidP="00DC7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WO YEARS PRIOR</w:t>
            </w:r>
          </w:p>
        </w:tc>
        <w:tc>
          <w:tcPr>
            <w:tcW w:w="225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2D4346" w:rsidP="00DC79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ST YEAR</w:t>
            </w:r>
          </w:p>
        </w:tc>
      </w:tr>
      <w:tr w:rsidR="002D4346" w:rsidTr="002D4346">
        <w:trPr>
          <w:trHeight w:hRule="exact" w:val="346"/>
        </w:trPr>
        <w:tc>
          <w:tcPr>
            <w:tcW w:w="222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8774B0" w:rsidP="00DC7932">
            <w:pPr>
              <w:jc w:val="center"/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9013007"/>
                <w:placeholder>
                  <w:docPart w:val="C1FE0B20E8D345EBA2EBEC110C4E21E5"/>
                </w:placeholder>
              </w:sdtPr>
              <w:sdtEndPr/>
              <w:sdtContent>
                <w:r w:rsidR="002D43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D4346">
                  <w:instrText xml:space="preserve"> FORMTEXT </w:instrText>
                </w:r>
                <w:r w:rsidR="002D4346">
                  <w:fldChar w:fldCharType="separate"/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fldChar w:fldCharType="end"/>
                </w:r>
              </w:sdtContent>
            </w:sdt>
          </w:p>
        </w:tc>
        <w:tc>
          <w:tcPr>
            <w:tcW w:w="222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8774B0" w:rsidP="00DC7932">
            <w:pPr>
              <w:jc w:val="center"/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5332327"/>
                <w:placeholder>
                  <w:docPart w:val="933FB7F3164E495481A694264B17756A"/>
                </w:placeholder>
              </w:sdtPr>
              <w:sdtEndPr/>
              <w:sdtContent>
                <w:r w:rsidR="002D43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D4346">
                  <w:instrText xml:space="preserve"> FORMTEXT </w:instrText>
                </w:r>
                <w:r w:rsidR="002D4346">
                  <w:fldChar w:fldCharType="separate"/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fldChar w:fldCharType="end"/>
                </w:r>
              </w:sdtContent>
            </w:sdt>
          </w:p>
        </w:tc>
        <w:tc>
          <w:tcPr>
            <w:tcW w:w="2257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8774B0" w:rsidP="00DC7932">
            <w:pPr>
              <w:jc w:val="center"/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3460860"/>
                <w:placeholder>
                  <w:docPart w:val="404A10A7E2B04C408E0FF0F94F7BBE32"/>
                </w:placeholder>
              </w:sdtPr>
              <w:sdtEndPr/>
              <w:sdtContent>
                <w:r w:rsidR="002D434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D4346">
                  <w:instrText xml:space="preserve"> FORMTEXT </w:instrText>
                </w:r>
                <w:r w:rsidR="002D4346">
                  <w:fldChar w:fldCharType="separate"/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t> </w:t>
                </w:r>
                <w:r w:rsidR="002D4346">
                  <w:fldChar w:fldCharType="end"/>
                </w:r>
              </w:sdtContent>
            </w:sdt>
          </w:p>
        </w:tc>
      </w:tr>
      <w:tr w:rsidR="002D4346" w:rsidTr="00AF56ED">
        <w:trPr>
          <w:trHeight w:hRule="exact" w:val="549"/>
        </w:trPr>
        <w:tc>
          <w:tcPr>
            <w:tcW w:w="671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D4346" w:rsidRDefault="002D4346" w:rsidP="00AF56ED">
            <w:pPr>
              <w:rPr>
                <w:rFonts w:ascii="Arial" w:hAnsi="Arial" w:cs="Arial"/>
                <w:sz w:val="16"/>
                <w:szCs w:val="16"/>
              </w:rPr>
            </w:pPr>
            <w:r w:rsidRPr="004C0F34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 xml:space="preserve">PLEASE PROVIDE </w:t>
            </w:r>
            <w:r w:rsidR="00AF56ED">
              <w:rPr>
                <w:rFonts w:ascii="Arial" w:eastAsia="Calibri" w:hAnsi="Arial" w:cs="Arial"/>
                <w:b/>
                <w:i/>
                <w:color w:val="FF0000"/>
                <w:sz w:val="16"/>
                <w:szCs w:val="16"/>
              </w:rPr>
              <w:t>A LETTER FROM YOUR INSURANCE CARRIER.  IF SELF-INSURED, PROVIDE LETTER INDICATING SELF-INSURED.</w:t>
            </w:r>
          </w:p>
        </w:tc>
      </w:tr>
    </w:tbl>
    <w:p w:rsidR="00AF4A52" w:rsidRDefault="00AF4A52" w:rsidP="00AF4A52">
      <w:pPr>
        <w:spacing w:before="18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MPLIANCE</w:t>
      </w:r>
    </w:p>
    <w:tbl>
      <w:tblPr>
        <w:tblW w:w="10080" w:type="dxa"/>
        <w:tblInd w:w="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1"/>
        <w:gridCol w:w="2279"/>
      </w:tblGrid>
      <w:tr w:rsidR="000F5F3F" w:rsidTr="00DC7932">
        <w:tc>
          <w:tcPr>
            <w:tcW w:w="78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3F" w:rsidRDefault="000F5F3F" w:rsidP="003403D9">
            <w:pPr>
              <w:spacing w:before="60" w:after="60"/>
              <w:ind w:left="245" w:hanging="245"/>
            </w:pPr>
            <w:r>
              <w:rPr>
                <w:rFonts w:ascii="Arial" w:hAnsi="Arial" w:cs="Arial"/>
                <w:b/>
                <w:sz w:val="18"/>
                <w:szCs w:val="18"/>
              </w:rPr>
              <w:t>Has your company received any OSHA/SCAQMD/</w:t>
            </w:r>
            <w:r w:rsidR="003403D9">
              <w:rPr>
                <w:rFonts w:ascii="Arial" w:hAnsi="Arial" w:cs="Arial"/>
                <w:b/>
                <w:sz w:val="18"/>
                <w:szCs w:val="18"/>
              </w:rPr>
              <w:t>Fi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itations in the last 3 years?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C057D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</w:t>
            </w:r>
            <w:r w:rsidR="00927EE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If yes, please attach a </w:t>
            </w:r>
            <w:proofErr w:type="gramStart"/>
            <w:r w:rsidR="00927EE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copy(</w:t>
            </w:r>
            <w:proofErr w:type="spellStart"/>
            <w:proofErr w:type="gramEnd"/>
            <w:r w:rsidR="00927EE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es</w:t>
            </w:r>
            <w:proofErr w:type="spellEnd"/>
            <w:r w:rsidR="00927EE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3F" w:rsidRDefault="000F5F3F" w:rsidP="00DC7932">
            <w:pPr>
              <w:tabs>
                <w:tab w:val="left" w:pos="1032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F5F3F" w:rsidTr="000F5F3F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3F" w:rsidRPr="00C057DA" w:rsidRDefault="000F5F3F" w:rsidP="000F5F3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company have an existing alcohol/substance abuse program?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3F" w:rsidRDefault="000F5F3F" w:rsidP="00DC7932">
            <w:pPr>
              <w:tabs>
                <w:tab w:val="left" w:pos="1047"/>
              </w:tabs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F5F3F" w:rsidTr="000F5F3F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C" w:rsidRDefault="000F5F3F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es your company have a Code of Safe Practices?  </w:t>
            </w:r>
          </w:p>
          <w:p w:rsidR="000F5F3F" w:rsidRDefault="006B271C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0F5F3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f yes, please attach a copy.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F3F" w:rsidRDefault="000F5F3F" w:rsidP="00DC7932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F56ED" w:rsidTr="00AF56ED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6ED" w:rsidRDefault="00AF56ED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company use chemicals</w:t>
            </w:r>
            <w:r w:rsidR="002A7ECA">
              <w:rPr>
                <w:rFonts w:ascii="Arial" w:hAnsi="Arial" w:cs="Arial"/>
                <w:b/>
                <w:sz w:val="18"/>
                <w:szCs w:val="18"/>
              </w:rPr>
              <w:t xml:space="preserve"> to complete a task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6ED" w:rsidRDefault="00AF56ED" w:rsidP="00DC7932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F56ED" w:rsidTr="00927EE7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6ED" w:rsidRDefault="00AF56ED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company conduct tool-box or tailgate safety meetings?</w:t>
            </w:r>
          </w:p>
          <w:p w:rsidR="00AF56ED" w:rsidRDefault="00927EE7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F56ED">
              <w:rPr>
                <w:rFonts w:ascii="Arial" w:hAnsi="Arial" w:cs="Arial"/>
                <w:b/>
                <w:sz w:val="18"/>
                <w:szCs w:val="18"/>
              </w:rPr>
              <w:t xml:space="preserve">If yes, what is the frequency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46069259"/>
                <w:placeholder>
                  <w:docPart w:val="4A0527B2BA414700A4D7064FCE72BF79"/>
                </w:placeholder>
              </w:sdtPr>
              <w:sdtEndPr/>
              <w:sdtContent>
                <w:r w:rsidR="00AF56ED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AF56ED">
                  <w:instrText xml:space="preserve"> FORMTEXT </w:instrText>
                </w:r>
                <w:r w:rsidR="00AF56ED">
                  <w:fldChar w:fldCharType="separate"/>
                </w:r>
                <w:r w:rsidR="00AF56ED">
                  <w:t> </w:t>
                </w:r>
                <w:r w:rsidR="00AF56ED">
                  <w:t> </w:t>
                </w:r>
                <w:r w:rsidR="00AF56ED">
                  <w:t> </w:t>
                </w:r>
                <w:r w:rsidR="00AF56ED">
                  <w:t> </w:t>
                </w:r>
                <w:r w:rsidR="00AF56ED">
                  <w:t> </w:t>
                </w:r>
                <w:r w:rsidR="00AF56ED">
                  <w:fldChar w:fldCharType="end"/>
                </w:r>
              </w:sdtContent>
            </w:sdt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6ED" w:rsidRDefault="00AF56ED" w:rsidP="00DC7932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27EE7" w:rsidTr="007E3305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EE7" w:rsidRDefault="007E3305" w:rsidP="00DC793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 your company condu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nvironmental safety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 inspec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t our site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?  </w:t>
            </w:r>
          </w:p>
          <w:p w:rsidR="007E3305" w:rsidRDefault="00C66908" w:rsidP="00C669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403D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f yes, please attach an example in the last year</w:t>
            </w: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</w:p>
          <w:p w:rsidR="00C057DA" w:rsidRDefault="002A7ECA" w:rsidP="00BF5989">
            <w:pPr>
              <w:spacing w:before="60" w:after="60"/>
              <w:ind w:left="2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es, </w:t>
            </w:r>
            <w:r w:rsidR="00C057DA">
              <w:rPr>
                <w:rFonts w:ascii="Arial" w:hAnsi="Arial" w:cs="Arial"/>
                <w:b/>
                <w:sz w:val="18"/>
                <w:szCs w:val="18"/>
              </w:rPr>
              <w:t xml:space="preserve">who </w:t>
            </w:r>
            <w:r w:rsidR="007E3305">
              <w:rPr>
                <w:rFonts w:ascii="Arial" w:hAnsi="Arial" w:cs="Arial"/>
                <w:b/>
                <w:sz w:val="18"/>
                <w:szCs w:val="18"/>
              </w:rPr>
              <w:t xml:space="preserve">would </w:t>
            </w:r>
            <w:r w:rsidR="00C057DA">
              <w:rPr>
                <w:rFonts w:ascii="Arial" w:hAnsi="Arial" w:cs="Arial"/>
                <w:b/>
                <w:sz w:val="18"/>
                <w:szCs w:val="18"/>
              </w:rPr>
              <w:t xml:space="preserve">receive a copy?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71305653"/>
                <w:placeholder>
                  <w:docPart w:val="D310113AA0AD40259C3EDC48EB922EBC"/>
                </w:placeholder>
              </w:sdtPr>
              <w:sdtEndPr/>
              <w:sdtContent>
                <w:r w:rsidR="00C057D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C057DA">
                  <w:instrText xml:space="preserve"> FORMTEXT </w:instrText>
                </w:r>
                <w:r w:rsidR="00C057DA">
                  <w:fldChar w:fldCharType="separate"/>
                </w:r>
                <w:r w:rsidR="00C057DA">
                  <w:t> </w:t>
                </w:r>
                <w:r w:rsidR="00C057DA">
                  <w:t> </w:t>
                </w:r>
                <w:r w:rsidR="00C057DA">
                  <w:t> </w:t>
                </w:r>
                <w:r w:rsidR="00C057DA">
                  <w:t> </w:t>
                </w:r>
                <w:r w:rsidR="00C057DA">
                  <w:t> </w:t>
                </w:r>
                <w:r w:rsidR="00C057DA">
                  <w:fldChar w:fldCharType="end"/>
                </w:r>
              </w:sdtContent>
            </w:sdt>
            <w:r w:rsidR="00C057D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927EE7" w:rsidRDefault="00C057DA" w:rsidP="00BF5989">
            <w:pPr>
              <w:spacing w:before="60" w:after="60"/>
              <w:ind w:left="2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rovide </w:t>
            </w:r>
            <w:r w:rsidR="00BF5989">
              <w:rPr>
                <w:rFonts w:ascii="Arial" w:hAnsi="Arial" w:cs="Arial"/>
                <w:b/>
                <w:sz w:val="18"/>
                <w:szCs w:val="18"/>
              </w:rPr>
              <w:t xml:space="preserve">your companies 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>corrective action “if”</w:t>
            </w:r>
            <w:r w:rsidR="00BF5989">
              <w:rPr>
                <w:rFonts w:ascii="Arial" w:hAnsi="Arial" w:cs="Arial"/>
                <w:b/>
                <w:sz w:val="18"/>
                <w:szCs w:val="18"/>
              </w:rPr>
              <w:t xml:space="preserve"> a trained employee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 was</w:t>
            </w:r>
            <w:r w:rsidR="00BF5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3305">
              <w:rPr>
                <w:rFonts w:ascii="Arial" w:hAnsi="Arial" w:cs="Arial"/>
                <w:b/>
                <w:sz w:val="18"/>
                <w:szCs w:val="18"/>
              </w:rPr>
              <w:t xml:space="preserve">observed </w:t>
            </w:r>
            <w:r w:rsidR="00BF5989">
              <w:rPr>
                <w:rFonts w:ascii="Arial" w:hAnsi="Arial" w:cs="Arial"/>
                <w:b/>
                <w:sz w:val="18"/>
                <w:szCs w:val="18"/>
              </w:rPr>
              <w:t>standing on the top step of an A-frame ladder</w:t>
            </w:r>
            <w:r w:rsidR="00927EE7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4114152"/>
                <w:placeholder>
                  <w:docPart w:val="179EA81743D742E6BFB116B4346CE09A"/>
                </w:placeholder>
              </w:sdtPr>
              <w:sdtEndPr/>
              <w:sdtContent>
                <w:r w:rsidR="00BF5989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BF5989">
                  <w:instrText xml:space="preserve"> FORMTEXT </w:instrText>
                </w:r>
                <w:r w:rsidR="00BF5989">
                  <w:fldChar w:fldCharType="separate"/>
                </w:r>
                <w:r w:rsidR="00BF5989">
                  <w:t> </w:t>
                </w:r>
                <w:r w:rsidR="007E3305">
                  <w:t xml:space="preserve"> </w:t>
                </w:r>
                <w:r w:rsidR="00BF5989">
                  <w:t> </w:t>
                </w:r>
                <w:r w:rsidR="00BF5989">
                  <w:t> </w:t>
                </w:r>
                <w:r w:rsidR="00BF5989">
                  <w:t> </w:t>
                </w:r>
                <w:r w:rsidR="00BF5989">
                  <w:t> </w:t>
                </w:r>
                <w:r w:rsidR="00BF5989">
                  <w:fldChar w:fldCharType="end"/>
                </w:r>
              </w:sdtContent>
            </w:sdt>
          </w:p>
          <w:p w:rsidR="007E3305" w:rsidRDefault="007E3305" w:rsidP="00BF5989">
            <w:pPr>
              <w:spacing w:before="60" w:after="60"/>
              <w:ind w:left="24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5989" w:rsidRDefault="007E3305" w:rsidP="00BF5989">
            <w:pPr>
              <w:spacing w:before="60" w:after="60"/>
              <w:ind w:left="2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“If” an employee </w:t>
            </w:r>
            <w:r w:rsidR="006B271C">
              <w:rPr>
                <w:rFonts w:ascii="Arial" w:hAnsi="Arial" w:cs="Arial"/>
                <w:b/>
                <w:sz w:val="18"/>
                <w:szCs w:val="18"/>
              </w:rPr>
              <w:t xml:space="preserve">fiel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vironmental safety performance is observed to be exceptional, how is he/she typically recognized?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2639210"/>
                <w:placeholder>
                  <w:docPart w:val="985DA932022F448096604A85FAFB60C6"/>
                </w:placeholder>
              </w:sdtPr>
              <w:sdtEndPr/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305" w:rsidRDefault="007E3305" w:rsidP="00BF5989">
            <w:pPr>
              <w:spacing w:before="60" w:after="60"/>
              <w:ind w:left="24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EE7" w:rsidRDefault="00927EE7" w:rsidP="007E3305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F5989" w:rsidTr="002A7ECA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71C" w:rsidRDefault="00BF5989" w:rsidP="002A7E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es your company </w:t>
            </w:r>
            <w:r w:rsidR="003403D9">
              <w:rPr>
                <w:rFonts w:ascii="Arial" w:hAnsi="Arial" w:cs="Arial"/>
                <w:b/>
                <w:sz w:val="18"/>
                <w:szCs w:val="18"/>
              </w:rPr>
              <w:t>prepare Job Safety and/or Hazard</w:t>
            </w:r>
            <w:r w:rsidR="00987F75">
              <w:rPr>
                <w:rFonts w:ascii="Arial" w:hAnsi="Arial" w:cs="Arial"/>
                <w:b/>
                <w:sz w:val="18"/>
                <w:szCs w:val="18"/>
              </w:rPr>
              <w:t xml:space="preserve"> Analysis prior to conducting a</w:t>
            </w:r>
            <w:r w:rsidR="002A7ECA">
              <w:rPr>
                <w:rFonts w:ascii="Arial" w:hAnsi="Arial" w:cs="Arial"/>
                <w:b/>
                <w:sz w:val="18"/>
                <w:szCs w:val="18"/>
              </w:rPr>
              <w:t xml:space="preserve"> task?  </w:t>
            </w:r>
          </w:p>
          <w:p w:rsidR="00BF5989" w:rsidRDefault="006B271C" w:rsidP="002A7E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2A7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If yes, please attach </w:t>
            </w:r>
            <w:r w:rsidR="004D3591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n example</w:t>
            </w:r>
            <w:r w:rsidR="003403D9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in the last year</w:t>
            </w:r>
            <w:r w:rsidR="002A7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989" w:rsidRDefault="002A7ECA" w:rsidP="00DC7932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2A7ECA" w:rsidTr="00DC7932"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ECA" w:rsidRDefault="002A7ECA" w:rsidP="002A7EC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 you subcontract the work to any other company?</w:t>
            </w:r>
          </w:p>
          <w:p w:rsidR="002A7ECA" w:rsidRDefault="002A7ECA" w:rsidP="002A7ECA">
            <w:pPr>
              <w:spacing w:before="60" w:after="60"/>
              <w:ind w:left="2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yes, identical compliance information must be provided from your subcontractor(s)</w:t>
            </w:r>
            <w:r w:rsidR="00C057DA">
              <w:rPr>
                <w:rFonts w:ascii="Arial" w:hAnsi="Arial" w:cs="Arial"/>
                <w:b/>
                <w:sz w:val="18"/>
                <w:szCs w:val="18"/>
              </w:rPr>
              <w:t xml:space="preserve"> in which you supervi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ECA" w:rsidRDefault="002A7ECA" w:rsidP="00DC7932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A635A3" w:rsidRDefault="00A635A3" w:rsidP="004C0F34"/>
    <w:p w:rsidR="00AA1C56" w:rsidRPr="00AA1C56" w:rsidRDefault="00AA1C56" w:rsidP="004C0F34">
      <w:pPr>
        <w:rPr>
          <w:sz w:val="16"/>
          <w:szCs w:val="16"/>
        </w:rPr>
      </w:pPr>
    </w:p>
    <w:p w:rsidR="004C0F34" w:rsidRDefault="004C0F34" w:rsidP="004C0F34"/>
    <w:p w:rsidR="004706F5" w:rsidRDefault="004706F5" w:rsidP="004C0F34"/>
    <w:p w:rsidR="004706F5" w:rsidRDefault="004706F5" w:rsidP="004C0F34"/>
    <w:p w:rsidR="004706F5" w:rsidRDefault="004706F5" w:rsidP="004C0F34"/>
    <w:p w:rsidR="004706F5" w:rsidRDefault="004706F5" w:rsidP="004C0F34"/>
    <w:p w:rsidR="00987F75" w:rsidRDefault="00987F75" w:rsidP="004C0F34"/>
    <w:p w:rsidR="00A314DF" w:rsidRDefault="00A314DF" w:rsidP="004C0F34"/>
    <w:p w:rsidR="00987F75" w:rsidRDefault="00987F75" w:rsidP="00DC7932">
      <w:pPr>
        <w:spacing w:after="0"/>
        <w:rPr>
          <w:rFonts w:ascii="Arial" w:hAnsi="Arial" w:cs="Arial"/>
          <w:b/>
          <w:sz w:val="18"/>
          <w:szCs w:val="18"/>
        </w:rPr>
      </w:pPr>
    </w:p>
    <w:p w:rsidR="00182204" w:rsidRDefault="00A314DF" w:rsidP="00DC793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ROGRAMS AND TRAINING</w:t>
      </w:r>
    </w:p>
    <w:p w:rsidR="00182204" w:rsidRDefault="00182204" w:rsidP="00DC7932">
      <w:pPr>
        <w:spacing w:after="0"/>
        <w:rPr>
          <w:rFonts w:ascii="Arial" w:hAnsi="Arial" w:cs="Arial"/>
          <w:b/>
          <w:sz w:val="18"/>
          <w:szCs w:val="18"/>
        </w:rPr>
      </w:pPr>
    </w:p>
    <w:p w:rsidR="00182204" w:rsidRPr="00987F75" w:rsidRDefault="00DC7932" w:rsidP="00DC7932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182204">
        <w:rPr>
          <w:rFonts w:ascii="Arial" w:hAnsi="Arial" w:cs="Arial"/>
          <w:b/>
          <w:sz w:val="18"/>
          <w:szCs w:val="18"/>
        </w:rPr>
        <w:t>Does your company h</w:t>
      </w:r>
      <w:r w:rsidR="00987F75">
        <w:rPr>
          <w:rFonts w:ascii="Arial" w:hAnsi="Arial" w:cs="Arial"/>
          <w:b/>
          <w:sz w:val="18"/>
          <w:szCs w:val="18"/>
        </w:rPr>
        <w:t>ave a safety manual</w:t>
      </w:r>
      <w:r w:rsidR="00182204">
        <w:rPr>
          <w:rFonts w:ascii="Arial" w:hAnsi="Arial" w:cs="Arial"/>
          <w:b/>
          <w:sz w:val="18"/>
          <w:szCs w:val="18"/>
        </w:rPr>
        <w:t xml:space="preserve"> </w:t>
      </w:r>
      <w:r w:rsidR="00987F75">
        <w:rPr>
          <w:rFonts w:ascii="Arial" w:hAnsi="Arial" w:cs="Arial"/>
          <w:b/>
          <w:sz w:val="18"/>
          <w:szCs w:val="18"/>
        </w:rPr>
        <w:t>covering</w:t>
      </w:r>
      <w:r w:rsidRPr="00182204">
        <w:rPr>
          <w:rFonts w:ascii="Arial" w:hAnsi="Arial" w:cs="Arial"/>
          <w:b/>
          <w:sz w:val="18"/>
          <w:szCs w:val="18"/>
        </w:rPr>
        <w:t xml:space="preserve"> the following procedures</w:t>
      </w:r>
      <w:r w:rsidR="00987F75">
        <w:rPr>
          <w:rFonts w:ascii="Arial" w:hAnsi="Arial" w:cs="Arial"/>
          <w:b/>
          <w:sz w:val="18"/>
          <w:szCs w:val="18"/>
        </w:rPr>
        <w:t xml:space="preserve"> and</w:t>
      </w:r>
      <w:r w:rsidR="00182204">
        <w:rPr>
          <w:rFonts w:ascii="Arial" w:hAnsi="Arial" w:cs="Arial"/>
          <w:b/>
          <w:sz w:val="18"/>
          <w:szCs w:val="18"/>
        </w:rPr>
        <w:t xml:space="preserve"> are</w:t>
      </w:r>
      <w:r w:rsidR="00987F75">
        <w:rPr>
          <w:rFonts w:ascii="Arial" w:hAnsi="Arial" w:cs="Arial"/>
          <w:b/>
          <w:sz w:val="18"/>
          <w:szCs w:val="18"/>
        </w:rPr>
        <w:t xml:space="preserve"> </w:t>
      </w:r>
      <w:r w:rsidR="00987F75" w:rsidRPr="00987F75">
        <w:rPr>
          <w:rFonts w:ascii="Arial" w:hAnsi="Arial" w:cs="Arial"/>
          <w:b/>
          <w:sz w:val="18"/>
          <w:szCs w:val="18"/>
          <w:u w:val="single"/>
        </w:rPr>
        <w:t>all</w:t>
      </w:r>
      <w:r w:rsidR="00182204" w:rsidRPr="00987F75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87F75">
        <w:rPr>
          <w:rFonts w:ascii="Arial" w:hAnsi="Arial" w:cs="Arial"/>
          <w:b/>
          <w:sz w:val="18"/>
          <w:szCs w:val="18"/>
          <w:u w:val="single"/>
        </w:rPr>
        <w:t>employees trained on the procedure</w:t>
      </w:r>
      <w:r w:rsidR="00182204" w:rsidRPr="00987F75">
        <w:rPr>
          <w:rFonts w:ascii="Arial" w:hAnsi="Arial" w:cs="Arial"/>
          <w:b/>
          <w:sz w:val="18"/>
          <w:szCs w:val="18"/>
          <w:u w:val="single"/>
        </w:rPr>
        <w:t>s who will be conducting work on NGSC</w:t>
      </w:r>
      <w:r w:rsidRPr="00987F75">
        <w:rPr>
          <w:rFonts w:ascii="Arial" w:hAnsi="Arial" w:cs="Arial"/>
          <w:b/>
          <w:sz w:val="18"/>
          <w:szCs w:val="18"/>
          <w:u w:val="single"/>
        </w:rPr>
        <w:t>?</w:t>
      </w:r>
    </w:p>
    <w:p w:rsidR="00182204" w:rsidRPr="00182204" w:rsidRDefault="00182204" w:rsidP="00DC7932">
      <w:pPr>
        <w:spacing w:after="0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i/>
          <w:color w:val="FF0000"/>
          <w:sz w:val="18"/>
          <w:szCs w:val="18"/>
        </w:rPr>
        <w:t>If yes, p</w:t>
      </w:r>
      <w:r w:rsidRPr="00182204">
        <w:rPr>
          <w:rFonts w:ascii="Arial" w:hAnsi="Arial" w:cs="Arial"/>
          <w:b/>
          <w:i/>
          <w:color w:val="FF0000"/>
          <w:sz w:val="18"/>
          <w:szCs w:val="18"/>
        </w:rPr>
        <w:t>lease provide records on request</w:t>
      </w:r>
      <w:r>
        <w:rPr>
          <w:rFonts w:ascii="Arial" w:hAnsi="Arial" w:cs="Arial"/>
          <w:b/>
          <w:i/>
          <w:color w:val="FF0000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4706F5" w:rsidTr="008D5A9D">
        <w:tc>
          <w:tcPr>
            <w:tcW w:w="3528" w:type="dxa"/>
          </w:tcPr>
          <w:p w:rsidR="004706F5" w:rsidRPr="00DC7932" w:rsidRDefault="00182204" w:rsidP="004C0F34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856" w:type="dxa"/>
          </w:tcPr>
          <w:p w:rsidR="004706F5" w:rsidRPr="00DC7932" w:rsidRDefault="00DC7932" w:rsidP="00182204">
            <w:pPr>
              <w:jc w:val="center"/>
              <w:rPr>
                <w:b/>
              </w:rPr>
            </w:pPr>
            <w:r w:rsidRPr="00DC7932">
              <w:rPr>
                <w:b/>
              </w:rPr>
              <w:t>W</w:t>
            </w:r>
            <w:r w:rsidR="00182204">
              <w:rPr>
                <w:b/>
              </w:rPr>
              <w:t>RITTEN</w:t>
            </w:r>
            <w:r w:rsidRPr="00DC7932">
              <w:rPr>
                <w:b/>
              </w:rPr>
              <w:t xml:space="preserve"> </w:t>
            </w:r>
            <w:r w:rsidR="004706F5" w:rsidRPr="00DC7932">
              <w:rPr>
                <w:b/>
              </w:rPr>
              <w:t>P</w:t>
            </w:r>
            <w:r w:rsidR="00182204">
              <w:rPr>
                <w:b/>
              </w:rPr>
              <w:t>ROCEDURE</w:t>
            </w:r>
          </w:p>
        </w:tc>
        <w:tc>
          <w:tcPr>
            <w:tcW w:w="3192" w:type="dxa"/>
          </w:tcPr>
          <w:p w:rsidR="004706F5" w:rsidRPr="00DC7932" w:rsidRDefault="004706F5" w:rsidP="00182204">
            <w:pPr>
              <w:jc w:val="center"/>
              <w:rPr>
                <w:b/>
              </w:rPr>
            </w:pPr>
            <w:r w:rsidRPr="00DC7932">
              <w:rPr>
                <w:b/>
              </w:rPr>
              <w:t>T</w:t>
            </w:r>
            <w:r w:rsidR="00182204">
              <w:rPr>
                <w:b/>
              </w:rPr>
              <w:t>RAINED</w:t>
            </w:r>
          </w:p>
        </w:tc>
      </w:tr>
      <w:tr w:rsidR="004706F5" w:rsidTr="008D5A9D">
        <w:tc>
          <w:tcPr>
            <w:tcW w:w="3528" w:type="dxa"/>
          </w:tcPr>
          <w:p w:rsidR="004706F5" w:rsidRPr="00182204" w:rsidRDefault="004706F5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Aerial Lift and/or Elevated Lift</w:t>
            </w:r>
          </w:p>
        </w:tc>
        <w:tc>
          <w:tcPr>
            <w:tcW w:w="2856" w:type="dxa"/>
          </w:tcPr>
          <w:p w:rsidR="004706F5" w:rsidRDefault="00DC7932" w:rsidP="0018220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4706F5" w:rsidRDefault="00DC7932" w:rsidP="00DC793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4706F5" w:rsidTr="008D5A9D">
        <w:tc>
          <w:tcPr>
            <w:tcW w:w="3528" w:type="dxa"/>
          </w:tcPr>
          <w:p w:rsidR="004706F5" w:rsidRPr="00182204" w:rsidRDefault="004706F5" w:rsidP="004C0F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2204">
              <w:rPr>
                <w:rFonts w:ascii="Arial" w:hAnsi="Arial" w:cs="Arial"/>
                <w:sz w:val="18"/>
                <w:szCs w:val="18"/>
              </w:rPr>
              <w:t>Bloodborne</w:t>
            </w:r>
            <w:proofErr w:type="spellEnd"/>
            <w:r w:rsidRPr="00182204">
              <w:rPr>
                <w:rFonts w:ascii="Arial" w:hAnsi="Arial" w:cs="Arial"/>
                <w:sz w:val="18"/>
                <w:szCs w:val="18"/>
              </w:rPr>
              <w:t xml:space="preserve"> Pathogens</w:t>
            </w:r>
          </w:p>
        </w:tc>
        <w:tc>
          <w:tcPr>
            <w:tcW w:w="2856" w:type="dxa"/>
          </w:tcPr>
          <w:p w:rsidR="004706F5" w:rsidRDefault="00DC7932" w:rsidP="0018220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4706F5" w:rsidRDefault="00DC7932" w:rsidP="00DC793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Confined Space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A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6A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86A9F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 xml:space="preserve">Crane Lifts - mobile, fixed, and/or helicopter 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3C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73C9F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Electrical Safety - Lockout/</w:t>
            </w:r>
            <w:proofErr w:type="spellStart"/>
            <w:r w:rsidRPr="00182204">
              <w:rPr>
                <w:rFonts w:ascii="Arial" w:hAnsi="Arial" w:cs="Arial"/>
                <w:sz w:val="18"/>
                <w:szCs w:val="18"/>
              </w:rPr>
              <w:t>Tagout</w:t>
            </w:r>
            <w:proofErr w:type="spellEnd"/>
            <w:r w:rsidRPr="00182204">
              <w:rPr>
                <w:rFonts w:ascii="Arial" w:hAnsi="Arial" w:cs="Arial"/>
                <w:sz w:val="18"/>
                <w:szCs w:val="18"/>
              </w:rPr>
              <w:t xml:space="preserve"> and Energized work if applicable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Ergonomics - Safe Lifting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Excavation, Trenching and Shoring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Fall Protection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Fire Extinguisher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8A4DEC" w:rsidP="008A4D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zard Communication - h</w:t>
            </w:r>
            <w:r w:rsidR="00DC7932" w:rsidRPr="00182204">
              <w:rPr>
                <w:rFonts w:ascii="Arial" w:hAnsi="Arial" w:cs="Arial"/>
                <w:sz w:val="18"/>
                <w:szCs w:val="18"/>
              </w:rPr>
              <w:t xml:space="preserve">andling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C7932" w:rsidRPr="00182204">
              <w:rPr>
                <w:rFonts w:ascii="Arial" w:hAnsi="Arial" w:cs="Arial"/>
                <w:sz w:val="18"/>
                <w:szCs w:val="18"/>
              </w:rPr>
              <w:t>hemicals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4C0F34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Hearing Conservation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8A4DEC" w:rsidP="004C0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Work – cutting and w</w:t>
            </w:r>
            <w:r w:rsidR="00DC7932" w:rsidRPr="00182204">
              <w:rPr>
                <w:rFonts w:ascii="Arial" w:hAnsi="Arial" w:cs="Arial"/>
                <w:sz w:val="18"/>
                <w:szCs w:val="18"/>
              </w:rPr>
              <w:t>elding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8A4DEC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 xml:space="preserve">Industrial Truck – </w:t>
            </w:r>
            <w:r w:rsidR="008A4DEC">
              <w:rPr>
                <w:rFonts w:ascii="Arial" w:hAnsi="Arial" w:cs="Arial"/>
                <w:sz w:val="18"/>
                <w:szCs w:val="18"/>
              </w:rPr>
              <w:t>f</w:t>
            </w:r>
            <w:r w:rsidRPr="00182204">
              <w:rPr>
                <w:rFonts w:ascii="Arial" w:hAnsi="Arial" w:cs="Arial"/>
                <w:sz w:val="18"/>
                <w:szCs w:val="18"/>
              </w:rPr>
              <w:t>orklifts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967F21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Ladders – A-Frame, extension and other portable ladders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967F21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Personal Protective Equipment – safety glasses, face shield, gloves etc.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967F21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Respiratory Protection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967F21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Scaffolding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DC7932" w:rsidTr="008D5A9D">
        <w:tc>
          <w:tcPr>
            <w:tcW w:w="3528" w:type="dxa"/>
          </w:tcPr>
          <w:p w:rsidR="00DC7932" w:rsidRPr="00182204" w:rsidRDefault="00DC7932" w:rsidP="00967F21">
            <w:pPr>
              <w:rPr>
                <w:rFonts w:ascii="Arial" w:hAnsi="Arial" w:cs="Arial"/>
                <w:sz w:val="18"/>
                <w:szCs w:val="18"/>
              </w:rPr>
            </w:pPr>
            <w:r w:rsidRPr="00182204">
              <w:rPr>
                <w:rFonts w:ascii="Arial" w:hAnsi="Arial" w:cs="Arial"/>
                <w:sz w:val="18"/>
                <w:szCs w:val="18"/>
              </w:rPr>
              <w:t>Tools – manual, electric, pneumatic</w:t>
            </w:r>
            <w:r w:rsidR="008A4DEC">
              <w:rPr>
                <w:rFonts w:ascii="Arial" w:hAnsi="Arial" w:cs="Arial"/>
                <w:sz w:val="18"/>
                <w:szCs w:val="18"/>
              </w:rPr>
              <w:t>, and or powder actuated</w:t>
            </w:r>
          </w:p>
        </w:tc>
        <w:tc>
          <w:tcPr>
            <w:tcW w:w="2856" w:type="dxa"/>
          </w:tcPr>
          <w:p w:rsidR="00DC7932" w:rsidRDefault="00DC7932" w:rsidP="00182204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  <w:tc>
          <w:tcPr>
            <w:tcW w:w="3192" w:type="dxa"/>
          </w:tcPr>
          <w:p w:rsidR="00DC7932" w:rsidRDefault="00DC7932" w:rsidP="00DC7932">
            <w:pPr>
              <w:jc w:val="center"/>
            </w:pP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6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56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5647"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</w:tbl>
    <w:p w:rsidR="00182204" w:rsidRDefault="00182204" w:rsidP="004C0F34"/>
    <w:tbl>
      <w:tblPr>
        <w:tblW w:w="10080" w:type="dxa"/>
        <w:jc w:val="center"/>
        <w:tblInd w:w="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1"/>
        <w:gridCol w:w="2279"/>
      </w:tblGrid>
      <w:tr w:rsidR="009C0CB1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B1" w:rsidRDefault="009C0CB1" w:rsidP="00507DC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es your company have an Injury and Illness Prevention Program (IIPP)? </w:t>
            </w:r>
          </w:p>
          <w:p w:rsidR="009C0CB1" w:rsidRDefault="009C0CB1" w:rsidP="00507DC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If yes, briefly describe method of communicating the IIPP to field employees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2806774"/>
                <w:placeholder>
                  <w:docPart w:val="9DD695398BEA407EA0017D3F3A3318F8"/>
                </w:placeholder>
              </w:sdtPr>
              <w:sdtEndPr/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  <w:p w:rsidR="009C0CB1" w:rsidRDefault="009C0CB1" w:rsidP="00507DC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B1" w:rsidRDefault="009C0CB1" w:rsidP="00FB1444">
            <w:pPr>
              <w:tabs>
                <w:tab w:val="left" w:pos="1047"/>
              </w:tabs>
              <w:spacing w:before="100" w:beforeAutospacing="1" w:after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A</w:t>
            </w:r>
          </w:p>
        </w:tc>
      </w:tr>
      <w:tr w:rsidR="009C0CB1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4DF" w:rsidRDefault="009C0CB1" w:rsidP="00507DC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ve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uperintendents 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 xml:space="preserve">assigned to NGSC </w:t>
            </w:r>
            <w:r w:rsidR="00E57CC4">
              <w:rPr>
                <w:rFonts w:ascii="Arial" w:hAnsi="Arial" w:cs="Arial"/>
                <w:b/>
                <w:sz w:val="18"/>
                <w:szCs w:val="18"/>
              </w:rPr>
              <w:t xml:space="preserve">been </w:t>
            </w:r>
            <w:r w:rsidR="00A314DF">
              <w:rPr>
                <w:rFonts w:ascii="Arial" w:hAnsi="Arial" w:cs="Arial"/>
                <w:b/>
                <w:sz w:val="18"/>
                <w:szCs w:val="18"/>
              </w:rPr>
              <w:t>trained and designated by your company as competent in the following topics:</w:t>
            </w:r>
          </w:p>
          <w:p w:rsidR="009C0CB1" w:rsidRDefault="00A314DF" w:rsidP="00507DC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b/>
                <w:sz w:val="18"/>
                <w:szCs w:val="18"/>
              </w:rPr>
              <w:t>OSHA/SCAQMD/EPA Regulations - applicable to the project</w:t>
            </w:r>
            <w:r w:rsidR="00E57CC4">
              <w:rPr>
                <w:rFonts w:ascii="Arial" w:hAnsi="Arial" w:cs="Arial"/>
                <w:b/>
                <w:sz w:val="18"/>
                <w:szCs w:val="18"/>
              </w:rPr>
              <w:t xml:space="preserve"> scop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B1" w:rsidRDefault="00C66908" w:rsidP="00C66908">
            <w:pPr>
              <w:tabs>
                <w:tab w:val="left" w:pos="1047"/>
              </w:tabs>
              <w:spacing w:before="6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C0CB1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8A4DE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>Recognizing and controlling h</w:t>
            </w:r>
            <w:r>
              <w:rPr>
                <w:rFonts w:ascii="Arial" w:hAnsi="Arial" w:cs="Arial"/>
                <w:b/>
                <w:sz w:val="18"/>
                <w:szCs w:val="18"/>
              </w:rPr>
              <w:t>azard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CB1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8A4DEC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Evaluating 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 xml:space="preserve">and selecting safe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rk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ractice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C669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Leading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ncident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vestigations and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preparing r</w:t>
            </w:r>
            <w:r>
              <w:rPr>
                <w:rFonts w:ascii="Arial" w:hAnsi="Arial" w:cs="Arial"/>
                <w:b/>
                <w:sz w:val="18"/>
                <w:szCs w:val="18"/>
              </w:rPr>
              <w:t>eport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C669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Providing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ergency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are such as First Aid/CPR/AED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C669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Preparing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b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fety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nalysi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E57CC4" w:rsidP="00C6690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Presenting 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fety </w:t>
            </w:r>
            <w:r w:rsidR="00C66908">
              <w:rPr>
                <w:rFonts w:ascii="Arial" w:hAnsi="Arial" w:cs="Arial"/>
                <w:b/>
                <w:sz w:val="18"/>
                <w:szCs w:val="18"/>
              </w:rPr>
              <w:t>topic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57CC4" w:rsidTr="00987F75">
        <w:trPr>
          <w:jc w:val="center"/>
        </w:trPr>
        <w:tc>
          <w:tcPr>
            <w:tcW w:w="7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E57CC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Conducting 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8A4DEC">
              <w:rPr>
                <w:rFonts w:ascii="Arial" w:hAnsi="Arial" w:cs="Arial"/>
                <w:b/>
                <w:sz w:val="18"/>
                <w:szCs w:val="18"/>
              </w:rPr>
              <w:t>nspections</w:t>
            </w:r>
            <w:r w:rsidR="00E57CC4">
              <w:rPr>
                <w:rFonts w:ascii="Arial" w:hAnsi="Arial" w:cs="Arial"/>
                <w:b/>
                <w:sz w:val="18"/>
                <w:szCs w:val="18"/>
              </w:rPr>
              <w:t xml:space="preserve"> and taking appropriate corrective actions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C4" w:rsidRDefault="00C66908" w:rsidP="00507DCD">
            <w:pPr>
              <w:tabs>
                <w:tab w:val="left" w:pos="1047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74B0">
              <w:rPr>
                <w:rFonts w:ascii="Arial" w:hAnsi="Arial" w:cs="Arial"/>
                <w:sz w:val="18"/>
                <w:szCs w:val="18"/>
              </w:rPr>
            </w:r>
            <w:r w:rsidR="008774B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9C0CB1" w:rsidRDefault="009C0CB1" w:rsidP="004C0F34"/>
    <w:p w:rsidR="009C0CB1" w:rsidRDefault="009C0CB1" w:rsidP="004C0F34"/>
    <w:p w:rsidR="009C0CB1" w:rsidRPr="008320C6" w:rsidRDefault="008320C6" w:rsidP="004C0F34">
      <w:pPr>
        <w:rPr>
          <w:b/>
        </w:rPr>
      </w:pPr>
      <w:r w:rsidRPr="008320C6">
        <w:rPr>
          <w:b/>
        </w:rPr>
        <w:lastRenderedPageBreak/>
        <w:t>REQUIRED ATTACMENTS</w:t>
      </w:r>
    </w:p>
    <w:p w:rsidR="00987F75" w:rsidRPr="008A4DEC" w:rsidRDefault="00987F75" w:rsidP="008320C6">
      <w:pPr>
        <w:ind w:left="720" w:hanging="72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sz w:val="18"/>
          <w:szCs w:val="18"/>
        </w:rPr>
      </w:r>
      <w:r w:rsidR="008774B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8A4DEC">
        <w:rPr>
          <w:rFonts w:ascii="Arial" w:hAnsi="Arial" w:cs="Arial"/>
          <w:sz w:val="18"/>
          <w:szCs w:val="18"/>
        </w:rPr>
        <w:t xml:space="preserve">Provide 1) </w:t>
      </w:r>
      <w:r w:rsidR="003403D9" w:rsidRPr="008A4DEC">
        <w:rPr>
          <w:rFonts w:ascii="Arial" w:hAnsi="Arial" w:cs="Arial"/>
          <w:b/>
          <w:sz w:val="18"/>
          <w:szCs w:val="18"/>
        </w:rPr>
        <w:t>OSHA 300 Log of Work Rel</w:t>
      </w:r>
      <w:r w:rsidR="008A4DEC">
        <w:rPr>
          <w:rFonts w:ascii="Arial" w:hAnsi="Arial" w:cs="Arial"/>
          <w:b/>
          <w:sz w:val="18"/>
          <w:szCs w:val="18"/>
        </w:rPr>
        <w:t xml:space="preserve">ated Injuries and Injuries and 2) </w:t>
      </w:r>
      <w:r w:rsidR="003403D9" w:rsidRPr="008A4DEC">
        <w:rPr>
          <w:rFonts w:ascii="Arial" w:hAnsi="Arial" w:cs="Arial"/>
          <w:b/>
          <w:sz w:val="18"/>
          <w:szCs w:val="18"/>
        </w:rPr>
        <w:t>300A Summary of Work Related Injuries and Illness for the previous 3 years</w:t>
      </w:r>
      <w:r w:rsidR="00FB1444">
        <w:rPr>
          <w:rFonts w:ascii="Arial" w:hAnsi="Arial" w:cs="Arial"/>
          <w:b/>
          <w:sz w:val="18"/>
          <w:szCs w:val="18"/>
        </w:rPr>
        <w:t xml:space="preserve"> from the local office conducting the work at NGSC</w:t>
      </w:r>
      <w:r w:rsidR="003403D9" w:rsidRPr="008A4DEC">
        <w:rPr>
          <w:rFonts w:ascii="Arial" w:hAnsi="Arial" w:cs="Arial"/>
          <w:b/>
          <w:sz w:val="18"/>
          <w:szCs w:val="18"/>
        </w:rPr>
        <w:t>.</w:t>
      </w:r>
    </w:p>
    <w:p w:rsidR="008320C6" w:rsidRPr="008A4DEC" w:rsidRDefault="008320C6" w:rsidP="008320C6">
      <w:pPr>
        <w:ind w:left="720" w:hanging="720"/>
        <w:rPr>
          <w:rFonts w:ascii="Arial" w:hAnsi="Arial" w:cs="Arial"/>
          <w:b/>
          <w:sz w:val="18"/>
          <w:szCs w:val="18"/>
        </w:rPr>
      </w:pPr>
      <w:r w:rsidRPr="008A4D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D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b/>
          <w:sz w:val="18"/>
          <w:szCs w:val="18"/>
        </w:rPr>
      </w:r>
      <w:r w:rsidR="008774B0">
        <w:rPr>
          <w:rFonts w:ascii="Arial" w:hAnsi="Arial" w:cs="Arial"/>
          <w:b/>
          <w:sz w:val="18"/>
          <w:szCs w:val="18"/>
        </w:rPr>
        <w:fldChar w:fldCharType="separate"/>
      </w:r>
      <w:r w:rsidRPr="008A4DEC">
        <w:rPr>
          <w:rFonts w:ascii="Arial" w:hAnsi="Arial" w:cs="Arial"/>
          <w:b/>
          <w:sz w:val="18"/>
          <w:szCs w:val="18"/>
        </w:rPr>
        <w:fldChar w:fldCharType="end"/>
      </w:r>
      <w:r w:rsidRPr="008A4DEC">
        <w:rPr>
          <w:rFonts w:ascii="Arial" w:hAnsi="Arial" w:cs="Arial"/>
          <w:b/>
          <w:sz w:val="18"/>
          <w:szCs w:val="18"/>
        </w:rPr>
        <w:tab/>
      </w:r>
      <w:r w:rsidR="008A4DEC">
        <w:rPr>
          <w:rFonts w:ascii="Arial" w:hAnsi="Arial" w:cs="Arial"/>
          <w:b/>
          <w:sz w:val="18"/>
          <w:szCs w:val="18"/>
        </w:rPr>
        <w:t>Provide a l</w:t>
      </w:r>
      <w:r w:rsidR="003403D9" w:rsidRPr="008A4DEC">
        <w:rPr>
          <w:rFonts w:ascii="Arial" w:hAnsi="Arial" w:cs="Arial"/>
          <w:b/>
          <w:sz w:val="18"/>
          <w:szCs w:val="18"/>
        </w:rPr>
        <w:t>etter from your insurance carrier of your EMR for the previous 3 years.  Otherwise</w:t>
      </w:r>
      <w:r w:rsidR="00FB1444">
        <w:rPr>
          <w:rFonts w:ascii="Arial" w:hAnsi="Arial" w:cs="Arial"/>
          <w:b/>
          <w:sz w:val="18"/>
          <w:szCs w:val="18"/>
        </w:rPr>
        <w:t>,</w:t>
      </w:r>
      <w:r w:rsidR="003403D9" w:rsidRPr="008A4DEC">
        <w:rPr>
          <w:rFonts w:ascii="Arial" w:hAnsi="Arial" w:cs="Arial"/>
          <w:b/>
          <w:sz w:val="18"/>
          <w:szCs w:val="18"/>
        </w:rPr>
        <w:t xml:space="preserve"> provide a letter </w:t>
      </w:r>
      <w:r w:rsidR="00FB1444">
        <w:rPr>
          <w:rFonts w:ascii="Arial" w:hAnsi="Arial" w:cs="Arial"/>
          <w:b/>
          <w:sz w:val="18"/>
          <w:szCs w:val="18"/>
        </w:rPr>
        <w:t>to justify</w:t>
      </w:r>
      <w:r w:rsidR="003403D9" w:rsidRPr="008A4DEC">
        <w:rPr>
          <w:rFonts w:ascii="Arial" w:hAnsi="Arial" w:cs="Arial"/>
          <w:b/>
          <w:sz w:val="18"/>
          <w:szCs w:val="18"/>
        </w:rPr>
        <w:t xml:space="preserve"> </w:t>
      </w:r>
      <w:r w:rsidR="00FB1444">
        <w:rPr>
          <w:rFonts w:ascii="Arial" w:hAnsi="Arial" w:cs="Arial"/>
          <w:b/>
          <w:sz w:val="18"/>
          <w:szCs w:val="18"/>
        </w:rPr>
        <w:t xml:space="preserve">for </w:t>
      </w:r>
      <w:r w:rsidR="003403D9" w:rsidRPr="008A4DEC">
        <w:rPr>
          <w:rFonts w:ascii="Arial" w:hAnsi="Arial" w:cs="Arial"/>
          <w:b/>
          <w:sz w:val="18"/>
          <w:szCs w:val="18"/>
        </w:rPr>
        <w:t>not compiling EMRs</w:t>
      </w:r>
      <w:r w:rsidRPr="008A4DEC">
        <w:rPr>
          <w:rFonts w:ascii="Arial" w:hAnsi="Arial" w:cs="Arial"/>
          <w:b/>
          <w:sz w:val="18"/>
          <w:szCs w:val="18"/>
        </w:rPr>
        <w:t>.</w:t>
      </w:r>
    </w:p>
    <w:p w:rsidR="008320C6" w:rsidRPr="008A4DEC" w:rsidRDefault="008320C6" w:rsidP="008320C6">
      <w:pPr>
        <w:ind w:left="720" w:hanging="720"/>
        <w:rPr>
          <w:rFonts w:ascii="Arial" w:hAnsi="Arial" w:cs="Arial"/>
          <w:b/>
          <w:sz w:val="18"/>
          <w:szCs w:val="18"/>
        </w:rPr>
      </w:pPr>
      <w:r w:rsidRPr="008A4D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D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b/>
          <w:sz w:val="18"/>
          <w:szCs w:val="18"/>
        </w:rPr>
      </w:r>
      <w:r w:rsidR="008774B0">
        <w:rPr>
          <w:rFonts w:ascii="Arial" w:hAnsi="Arial" w:cs="Arial"/>
          <w:b/>
          <w:sz w:val="18"/>
          <w:szCs w:val="18"/>
        </w:rPr>
        <w:fldChar w:fldCharType="separate"/>
      </w:r>
      <w:r w:rsidRPr="008A4DEC">
        <w:rPr>
          <w:rFonts w:ascii="Arial" w:hAnsi="Arial" w:cs="Arial"/>
          <w:b/>
          <w:sz w:val="18"/>
          <w:szCs w:val="18"/>
        </w:rPr>
        <w:fldChar w:fldCharType="end"/>
      </w:r>
      <w:r w:rsidRPr="008A4DEC">
        <w:rPr>
          <w:rFonts w:ascii="Arial" w:hAnsi="Arial" w:cs="Arial"/>
          <w:b/>
          <w:sz w:val="18"/>
          <w:szCs w:val="18"/>
        </w:rPr>
        <w:tab/>
      </w:r>
      <w:r w:rsidR="003403D9" w:rsidRPr="008A4DEC">
        <w:rPr>
          <w:rFonts w:ascii="Arial" w:hAnsi="Arial" w:cs="Arial"/>
          <w:b/>
          <w:sz w:val="18"/>
          <w:szCs w:val="18"/>
        </w:rPr>
        <w:t xml:space="preserve">Provide any OSHA/SCAQMD/Fire </w:t>
      </w:r>
      <w:r w:rsidR="008A4DEC">
        <w:rPr>
          <w:rFonts w:ascii="Arial" w:hAnsi="Arial" w:cs="Arial"/>
          <w:b/>
          <w:sz w:val="18"/>
          <w:szCs w:val="18"/>
        </w:rPr>
        <w:t>c</w:t>
      </w:r>
      <w:r w:rsidR="003403D9" w:rsidRPr="008A4DEC">
        <w:rPr>
          <w:rFonts w:ascii="Arial" w:hAnsi="Arial" w:cs="Arial"/>
          <w:b/>
          <w:sz w:val="18"/>
          <w:szCs w:val="18"/>
        </w:rPr>
        <w:t>itations in the last 3 years.</w:t>
      </w:r>
    </w:p>
    <w:p w:rsidR="008320C6" w:rsidRPr="008A4DEC" w:rsidRDefault="008320C6" w:rsidP="008320C6">
      <w:pPr>
        <w:ind w:left="720" w:hanging="720"/>
        <w:rPr>
          <w:rFonts w:ascii="Arial" w:hAnsi="Arial" w:cs="Arial"/>
          <w:b/>
          <w:sz w:val="18"/>
          <w:szCs w:val="18"/>
        </w:rPr>
      </w:pPr>
      <w:r w:rsidRPr="008A4D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D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b/>
          <w:sz w:val="18"/>
          <w:szCs w:val="18"/>
        </w:rPr>
      </w:r>
      <w:r w:rsidR="008774B0">
        <w:rPr>
          <w:rFonts w:ascii="Arial" w:hAnsi="Arial" w:cs="Arial"/>
          <w:b/>
          <w:sz w:val="18"/>
          <w:szCs w:val="18"/>
        </w:rPr>
        <w:fldChar w:fldCharType="separate"/>
      </w:r>
      <w:r w:rsidRPr="008A4DEC">
        <w:rPr>
          <w:rFonts w:ascii="Arial" w:hAnsi="Arial" w:cs="Arial"/>
          <w:b/>
          <w:sz w:val="18"/>
          <w:szCs w:val="18"/>
        </w:rPr>
        <w:fldChar w:fldCharType="end"/>
      </w:r>
      <w:r w:rsidRPr="008A4DEC">
        <w:rPr>
          <w:rFonts w:ascii="Arial" w:hAnsi="Arial" w:cs="Arial"/>
          <w:b/>
          <w:sz w:val="18"/>
          <w:szCs w:val="18"/>
        </w:rPr>
        <w:tab/>
      </w:r>
      <w:r w:rsidR="008A4DEC">
        <w:rPr>
          <w:rFonts w:ascii="Arial" w:hAnsi="Arial" w:cs="Arial"/>
          <w:b/>
          <w:sz w:val="18"/>
          <w:szCs w:val="18"/>
        </w:rPr>
        <w:t>Provide a c</w:t>
      </w:r>
      <w:r w:rsidR="003403D9" w:rsidRPr="008A4DEC">
        <w:rPr>
          <w:rFonts w:ascii="Arial" w:hAnsi="Arial" w:cs="Arial"/>
          <w:b/>
          <w:sz w:val="18"/>
          <w:szCs w:val="18"/>
        </w:rPr>
        <w:t>opy of your Code of Safe Practices</w:t>
      </w:r>
      <w:r w:rsidR="00FB1444">
        <w:rPr>
          <w:rFonts w:ascii="Arial" w:hAnsi="Arial" w:cs="Arial"/>
          <w:b/>
          <w:sz w:val="18"/>
          <w:szCs w:val="18"/>
        </w:rPr>
        <w:t>.</w:t>
      </w:r>
      <w:r w:rsidR="003403D9" w:rsidRPr="008A4DEC">
        <w:rPr>
          <w:rFonts w:ascii="Arial" w:hAnsi="Arial" w:cs="Arial"/>
          <w:b/>
          <w:sz w:val="18"/>
          <w:szCs w:val="18"/>
        </w:rPr>
        <w:t xml:space="preserve"> </w:t>
      </w:r>
    </w:p>
    <w:p w:rsidR="008320C6" w:rsidRPr="008A4DEC" w:rsidRDefault="008320C6" w:rsidP="008320C6">
      <w:pPr>
        <w:ind w:left="720" w:hanging="720"/>
        <w:rPr>
          <w:rFonts w:ascii="Arial" w:hAnsi="Arial" w:cs="Arial"/>
          <w:b/>
          <w:sz w:val="18"/>
          <w:szCs w:val="18"/>
        </w:rPr>
      </w:pPr>
      <w:r w:rsidRPr="008A4D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D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b/>
          <w:sz w:val="18"/>
          <w:szCs w:val="18"/>
        </w:rPr>
      </w:r>
      <w:r w:rsidR="008774B0">
        <w:rPr>
          <w:rFonts w:ascii="Arial" w:hAnsi="Arial" w:cs="Arial"/>
          <w:b/>
          <w:sz w:val="18"/>
          <w:szCs w:val="18"/>
        </w:rPr>
        <w:fldChar w:fldCharType="separate"/>
      </w:r>
      <w:r w:rsidRPr="008A4DEC">
        <w:rPr>
          <w:rFonts w:ascii="Arial" w:hAnsi="Arial" w:cs="Arial"/>
          <w:b/>
          <w:sz w:val="18"/>
          <w:szCs w:val="18"/>
        </w:rPr>
        <w:fldChar w:fldCharType="end"/>
      </w:r>
      <w:r w:rsidRPr="008A4DEC">
        <w:rPr>
          <w:rFonts w:ascii="Arial" w:hAnsi="Arial" w:cs="Arial"/>
          <w:b/>
          <w:sz w:val="18"/>
          <w:szCs w:val="18"/>
        </w:rPr>
        <w:tab/>
      </w:r>
      <w:r w:rsidR="008A4DEC">
        <w:rPr>
          <w:rFonts w:ascii="Arial" w:hAnsi="Arial" w:cs="Arial"/>
          <w:b/>
          <w:sz w:val="18"/>
          <w:szCs w:val="18"/>
        </w:rPr>
        <w:t>Provide an e</w:t>
      </w:r>
      <w:r w:rsidR="003403D9" w:rsidRPr="008A4DEC">
        <w:rPr>
          <w:rFonts w:ascii="Arial" w:hAnsi="Arial" w:cs="Arial"/>
          <w:b/>
          <w:sz w:val="18"/>
          <w:szCs w:val="18"/>
        </w:rPr>
        <w:t xml:space="preserve">xample of an Environmental Safety Inspection </w:t>
      </w:r>
      <w:r w:rsidR="008A4DEC">
        <w:rPr>
          <w:rFonts w:ascii="Arial" w:hAnsi="Arial" w:cs="Arial"/>
          <w:b/>
          <w:sz w:val="18"/>
          <w:szCs w:val="18"/>
        </w:rPr>
        <w:t xml:space="preserve">completed </w:t>
      </w:r>
      <w:r w:rsidR="003403D9" w:rsidRPr="008A4DEC">
        <w:rPr>
          <w:rFonts w:ascii="Arial" w:hAnsi="Arial" w:cs="Arial"/>
          <w:b/>
          <w:sz w:val="18"/>
          <w:szCs w:val="18"/>
        </w:rPr>
        <w:t>in the last year.</w:t>
      </w:r>
    </w:p>
    <w:p w:rsidR="003403D9" w:rsidRPr="008A4DEC" w:rsidRDefault="003403D9" w:rsidP="008320C6">
      <w:pPr>
        <w:ind w:left="720" w:hanging="720"/>
        <w:rPr>
          <w:rFonts w:ascii="Arial" w:eastAsia="Calibri" w:hAnsi="Arial" w:cs="Arial"/>
          <w:b/>
          <w:sz w:val="16"/>
          <w:szCs w:val="16"/>
        </w:rPr>
      </w:pPr>
      <w:r w:rsidRPr="008A4DEC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4DE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8774B0">
        <w:rPr>
          <w:rFonts w:ascii="Arial" w:hAnsi="Arial" w:cs="Arial"/>
          <w:b/>
          <w:sz w:val="18"/>
          <w:szCs w:val="18"/>
        </w:rPr>
      </w:r>
      <w:r w:rsidR="008774B0">
        <w:rPr>
          <w:rFonts w:ascii="Arial" w:hAnsi="Arial" w:cs="Arial"/>
          <w:b/>
          <w:sz w:val="18"/>
          <w:szCs w:val="18"/>
        </w:rPr>
        <w:fldChar w:fldCharType="separate"/>
      </w:r>
      <w:r w:rsidRPr="008A4DEC">
        <w:rPr>
          <w:rFonts w:ascii="Arial" w:hAnsi="Arial" w:cs="Arial"/>
          <w:b/>
          <w:sz w:val="18"/>
          <w:szCs w:val="18"/>
        </w:rPr>
        <w:fldChar w:fldCharType="end"/>
      </w:r>
      <w:r w:rsidRPr="008A4DEC">
        <w:rPr>
          <w:rFonts w:ascii="Arial" w:hAnsi="Arial" w:cs="Arial"/>
          <w:b/>
          <w:sz w:val="18"/>
          <w:szCs w:val="18"/>
        </w:rPr>
        <w:tab/>
      </w:r>
      <w:r w:rsidR="008A4DEC">
        <w:rPr>
          <w:rFonts w:ascii="Arial" w:hAnsi="Arial" w:cs="Arial"/>
          <w:b/>
          <w:sz w:val="18"/>
          <w:szCs w:val="18"/>
        </w:rPr>
        <w:t>Provide an example of a</w:t>
      </w:r>
      <w:r w:rsidRPr="008A4DEC">
        <w:rPr>
          <w:rFonts w:ascii="Arial" w:hAnsi="Arial" w:cs="Arial"/>
          <w:b/>
          <w:sz w:val="18"/>
          <w:szCs w:val="18"/>
        </w:rPr>
        <w:t xml:space="preserve"> Job Hazard or Job Safety Analysis completed in the last year. </w:t>
      </w:r>
    </w:p>
    <w:p w:rsidR="006C66BD" w:rsidRDefault="006C66BD" w:rsidP="006C66BD">
      <w:pPr>
        <w:jc w:val="both"/>
        <w:rPr>
          <w:rFonts w:ascii="Arial" w:hAnsi="Arial" w:cs="Arial"/>
          <w:sz w:val="24"/>
          <w:szCs w:val="24"/>
        </w:rPr>
      </w:pPr>
    </w:p>
    <w:p w:rsidR="00507DCD" w:rsidRPr="006C66BD" w:rsidRDefault="00507DCD" w:rsidP="006C66BD">
      <w:pPr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6C66BD">
        <w:rPr>
          <w:rFonts w:ascii="Arial" w:hAnsi="Arial" w:cs="Arial"/>
          <w:sz w:val="24"/>
          <w:szCs w:val="24"/>
        </w:rPr>
        <w:t xml:space="preserve">By signing as the company representative, you are certifying the foregoing information is an accurate </w:t>
      </w:r>
      <w:r w:rsidR="003C0E82" w:rsidRPr="006C66BD">
        <w:rPr>
          <w:rFonts w:ascii="Arial" w:hAnsi="Arial" w:cs="Arial"/>
          <w:sz w:val="24"/>
          <w:szCs w:val="24"/>
        </w:rPr>
        <w:t>re</w:t>
      </w:r>
      <w:r w:rsidRPr="006C66BD">
        <w:rPr>
          <w:rFonts w:ascii="Arial" w:hAnsi="Arial" w:cs="Arial"/>
          <w:sz w:val="24"/>
          <w:szCs w:val="24"/>
        </w:rPr>
        <w:t>pres</w:t>
      </w:r>
      <w:r w:rsidR="003C0E82" w:rsidRPr="006C66BD">
        <w:rPr>
          <w:rFonts w:ascii="Arial" w:hAnsi="Arial" w:cs="Arial"/>
          <w:sz w:val="24"/>
          <w:szCs w:val="24"/>
        </w:rPr>
        <w:t>entation of your company records.  I</w:t>
      </w:r>
      <w:r w:rsidRPr="006C66BD">
        <w:rPr>
          <w:rFonts w:ascii="Arial" w:hAnsi="Arial" w:cs="Arial"/>
          <w:sz w:val="24"/>
          <w:szCs w:val="24"/>
        </w:rPr>
        <w:t>f selec</w:t>
      </w:r>
      <w:r w:rsidR="007661FD" w:rsidRPr="006C66BD">
        <w:rPr>
          <w:rFonts w:ascii="Arial" w:hAnsi="Arial" w:cs="Arial"/>
          <w:sz w:val="24"/>
          <w:szCs w:val="24"/>
        </w:rPr>
        <w:t>ted as an NGSC</w:t>
      </w:r>
      <w:r w:rsidR="003C0E82" w:rsidRPr="006C66BD">
        <w:rPr>
          <w:rFonts w:ascii="Arial" w:hAnsi="Arial" w:cs="Arial"/>
          <w:sz w:val="24"/>
          <w:szCs w:val="24"/>
        </w:rPr>
        <w:t xml:space="preserve"> contract representative,</w:t>
      </w:r>
      <w:r w:rsidRPr="006C66BD">
        <w:rPr>
          <w:rFonts w:ascii="Arial" w:hAnsi="Arial" w:cs="Arial"/>
          <w:sz w:val="24"/>
          <w:szCs w:val="24"/>
        </w:rPr>
        <w:t xml:space="preserve"> your employees will </w:t>
      </w:r>
      <w:r w:rsidR="003C0E82" w:rsidRPr="006C66BD">
        <w:rPr>
          <w:rFonts w:ascii="Arial" w:hAnsi="Arial" w:cs="Arial"/>
          <w:sz w:val="24"/>
          <w:szCs w:val="24"/>
        </w:rPr>
        <w:t xml:space="preserve">be expected to comply with </w:t>
      </w:r>
      <w:r w:rsidR="007661FD" w:rsidRPr="006C66BD">
        <w:rPr>
          <w:rFonts w:ascii="Arial" w:hAnsi="Arial" w:cs="Arial"/>
          <w:sz w:val="24"/>
          <w:szCs w:val="24"/>
        </w:rPr>
        <w:t xml:space="preserve">the </w:t>
      </w:r>
      <w:r w:rsidR="003C0E82" w:rsidRPr="006C66BD">
        <w:rPr>
          <w:rFonts w:ascii="Arial" w:hAnsi="Arial" w:cs="Arial"/>
          <w:sz w:val="24"/>
          <w:szCs w:val="24"/>
        </w:rPr>
        <w:t>environmental safety procedures</w:t>
      </w:r>
      <w:r w:rsidRPr="006C66BD">
        <w:rPr>
          <w:rFonts w:ascii="Arial" w:hAnsi="Arial" w:cs="Arial"/>
          <w:sz w:val="24"/>
          <w:szCs w:val="24"/>
        </w:rPr>
        <w:t xml:space="preserve"> at the site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601"/>
        <w:gridCol w:w="3889"/>
      </w:tblGrid>
      <w:tr w:rsidR="00720570" w:rsidRPr="006C66BD" w:rsidTr="00507DCD">
        <w:tc>
          <w:tcPr>
            <w:tcW w:w="1008" w:type="dxa"/>
          </w:tcPr>
          <w:p w:rsidR="00720570" w:rsidRPr="006C66BD" w:rsidRDefault="00720570" w:rsidP="00507DCD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720570" w:rsidRPr="006C66BD" w:rsidRDefault="006C66BD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39237143"/>
                <w:placeholder>
                  <w:docPart w:val="912576EAA9144950BABA3FA0EE0D717D"/>
                </w:placeholder>
              </w:sdtPr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ind w:left="3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Supplier:</w:t>
            </w:r>
          </w:p>
        </w:tc>
        <w:tc>
          <w:tcPr>
            <w:tcW w:w="3889" w:type="dxa"/>
            <w:tcBorders>
              <w:bottom w:val="single" w:sz="6" w:space="0" w:color="auto"/>
            </w:tcBorders>
          </w:tcPr>
          <w:p w:rsidR="00720570" w:rsidRPr="006C66BD" w:rsidRDefault="006C66BD" w:rsidP="00720570">
            <w:pPr>
              <w:tabs>
                <w:tab w:val="left" w:pos="360"/>
                <w:tab w:val="left" w:pos="72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89731357"/>
                <w:placeholder>
                  <w:docPart w:val="83C4E76083D64855A34AE3F22D691541"/>
                </w:placeholder>
              </w:sdtPr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</w:tr>
      <w:tr w:rsidR="00720570" w:rsidRPr="006C66BD" w:rsidTr="00507DCD">
        <w:tc>
          <w:tcPr>
            <w:tcW w:w="1008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70" w:rsidRPr="006C66BD" w:rsidTr="00507DCD">
        <w:tc>
          <w:tcPr>
            <w:tcW w:w="1008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ind w:left="3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889" w:type="dxa"/>
            <w:tcBorders>
              <w:bottom w:val="single" w:sz="6" w:space="0" w:color="auto"/>
            </w:tcBorders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570" w:rsidRPr="006C66BD" w:rsidTr="00507DCD">
        <w:tc>
          <w:tcPr>
            <w:tcW w:w="1008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ind w:left="35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(Signature)</w:t>
            </w:r>
          </w:p>
        </w:tc>
      </w:tr>
      <w:tr w:rsidR="00720570" w:rsidRPr="006C66BD" w:rsidTr="00507DCD">
        <w:tc>
          <w:tcPr>
            <w:tcW w:w="1008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ind w:left="3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889" w:type="dxa"/>
          </w:tcPr>
          <w:p w:rsidR="00720570" w:rsidRPr="006C66BD" w:rsidRDefault="006C66BD" w:rsidP="00720570">
            <w:pPr>
              <w:tabs>
                <w:tab w:val="left" w:pos="360"/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0496061"/>
                <w:placeholder>
                  <w:docPart w:val="FD265043AEE64056B9B575B40B316CD5"/>
                </w:placeholder>
              </w:sdtPr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  <w:r w:rsidRPr="006C66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570" w:rsidRPr="006C66BD">
              <w:rPr>
                <w:rFonts w:ascii="Arial" w:hAnsi="Arial" w:cs="Arial"/>
                <w:sz w:val="24"/>
                <w:szCs w:val="24"/>
              </w:rPr>
              <w:t>(Typed)</w:t>
            </w:r>
          </w:p>
        </w:tc>
      </w:tr>
      <w:tr w:rsidR="00720570" w:rsidRPr="006C66BD" w:rsidTr="00507DCD">
        <w:tc>
          <w:tcPr>
            <w:tcW w:w="1008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720570" w:rsidRPr="006C66BD" w:rsidRDefault="00720570" w:rsidP="00720570">
            <w:pPr>
              <w:tabs>
                <w:tab w:val="left" w:pos="360"/>
                <w:tab w:val="left" w:pos="720"/>
              </w:tabs>
              <w:spacing w:after="0"/>
              <w:ind w:left="3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66BD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tc>
          <w:tcPr>
            <w:tcW w:w="3889" w:type="dxa"/>
          </w:tcPr>
          <w:p w:rsidR="00720570" w:rsidRPr="006C66BD" w:rsidRDefault="006C66BD" w:rsidP="00720570">
            <w:pPr>
              <w:tabs>
                <w:tab w:val="left" w:pos="360"/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0774662"/>
                <w:placeholder>
                  <w:docPart w:val="88BD96234936496B98206F85DF3A876C"/>
                </w:placeholder>
              </w:sdtPr>
              <w:sdtContent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  <w:r w:rsidRPr="006C66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570" w:rsidRPr="006C66BD">
              <w:rPr>
                <w:rFonts w:ascii="Arial" w:hAnsi="Arial" w:cs="Arial"/>
                <w:sz w:val="24"/>
                <w:szCs w:val="24"/>
              </w:rPr>
              <w:t>(Typed)</w:t>
            </w:r>
          </w:p>
        </w:tc>
      </w:tr>
    </w:tbl>
    <w:p w:rsidR="00720570" w:rsidRPr="008320C6" w:rsidRDefault="00720570" w:rsidP="008320C6">
      <w:pPr>
        <w:ind w:left="720" w:hanging="720"/>
      </w:pPr>
    </w:p>
    <w:sectPr w:rsidR="00720570" w:rsidRPr="008320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B0" w:rsidRDefault="008774B0" w:rsidP="004C0F34">
      <w:pPr>
        <w:spacing w:after="0" w:line="240" w:lineRule="auto"/>
      </w:pPr>
      <w:r>
        <w:separator/>
      </w:r>
    </w:p>
  </w:endnote>
  <w:endnote w:type="continuationSeparator" w:id="0">
    <w:p w:rsidR="008774B0" w:rsidRDefault="008774B0" w:rsidP="004C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CD" w:rsidRDefault="00507D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ion 1-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C66BD" w:rsidRPr="006C66B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07DCD" w:rsidRDefault="00507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B0" w:rsidRDefault="008774B0" w:rsidP="004C0F34">
      <w:pPr>
        <w:spacing w:after="0" w:line="240" w:lineRule="auto"/>
      </w:pPr>
      <w:r>
        <w:separator/>
      </w:r>
    </w:p>
  </w:footnote>
  <w:footnote w:type="continuationSeparator" w:id="0">
    <w:p w:rsidR="008774B0" w:rsidRDefault="008774B0" w:rsidP="004C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758"/>
      <w:gridCol w:w="2538"/>
    </w:tblGrid>
    <w:tr w:rsidR="00507DCD" w:rsidRPr="004C0F34" w:rsidTr="00DC7932">
      <w:tc>
        <w:tcPr>
          <w:tcW w:w="775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07DCD" w:rsidRPr="004C0F34" w:rsidRDefault="00507DCD" w:rsidP="004C0F34">
          <w:pPr>
            <w:tabs>
              <w:tab w:val="right" w:pos="10080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Calibri" w:hAnsi="Arial" w:cs="Arial"/>
              <w:b/>
            </w:rPr>
          </w:pPr>
          <w:r w:rsidRPr="004C0F34">
            <w:rPr>
              <w:rFonts w:ascii="Arial" w:eastAsia="Calibri" w:hAnsi="Arial" w:cs="Arial"/>
              <w:b/>
            </w:rPr>
            <w:t>NGSC CONTRACTOR ENVIRONMENTAL SAFETY QUALIFICATION QUESTIONNAIRE</w:t>
          </w:r>
          <w:r w:rsidRPr="004C0F34">
            <w:rPr>
              <w:rFonts w:ascii="Arial" w:eastAsia="Calibri" w:hAnsi="Arial" w:cs="Arial"/>
              <w:b/>
            </w:rPr>
            <w:br/>
          </w:r>
        </w:p>
      </w:tc>
      <w:tc>
        <w:tcPr>
          <w:tcW w:w="25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07DCD" w:rsidRPr="004C0F34" w:rsidRDefault="00507DCD" w:rsidP="004C0F34">
          <w:pPr>
            <w:tabs>
              <w:tab w:val="right" w:pos="10080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Calibri" w:eastAsia="Calibri" w:hAnsi="Calibri" w:cs="Times New Roman"/>
            </w:rPr>
          </w:pPr>
          <w:r w:rsidRPr="004C0F34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6CAEDA82" wp14:editId="0B019874">
                <wp:extent cx="1371600" cy="236220"/>
                <wp:effectExtent l="19050" t="0" r="0" b="0"/>
                <wp:docPr id="1" name="Picture 1" descr="noc_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c_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7DCD" w:rsidRDefault="00507DCD" w:rsidP="00AF5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3007"/>
    <w:multiLevelType w:val="hybridMultilevel"/>
    <w:tmpl w:val="7D38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34"/>
    <w:rsid w:val="000739E0"/>
    <w:rsid w:val="000D3648"/>
    <w:rsid w:val="000F5F3F"/>
    <w:rsid w:val="00182204"/>
    <w:rsid w:val="00197DE3"/>
    <w:rsid w:val="001E155B"/>
    <w:rsid w:val="002578C3"/>
    <w:rsid w:val="002A7ECA"/>
    <w:rsid w:val="002D4346"/>
    <w:rsid w:val="003403D9"/>
    <w:rsid w:val="003C0E82"/>
    <w:rsid w:val="004706F5"/>
    <w:rsid w:val="00475940"/>
    <w:rsid w:val="004C0F34"/>
    <w:rsid w:val="004C24DC"/>
    <w:rsid w:val="004D3591"/>
    <w:rsid w:val="00507DCD"/>
    <w:rsid w:val="006B271C"/>
    <w:rsid w:val="006C66BD"/>
    <w:rsid w:val="00720570"/>
    <w:rsid w:val="007661FD"/>
    <w:rsid w:val="007A6D53"/>
    <w:rsid w:val="007E3305"/>
    <w:rsid w:val="008320C6"/>
    <w:rsid w:val="008774B0"/>
    <w:rsid w:val="008A4DEC"/>
    <w:rsid w:val="008D5A9D"/>
    <w:rsid w:val="00927EE7"/>
    <w:rsid w:val="00967F21"/>
    <w:rsid w:val="00987F75"/>
    <w:rsid w:val="00995CE5"/>
    <w:rsid w:val="009C0CB1"/>
    <w:rsid w:val="00A314DF"/>
    <w:rsid w:val="00A635A3"/>
    <w:rsid w:val="00A653B7"/>
    <w:rsid w:val="00A80D4C"/>
    <w:rsid w:val="00AA1C56"/>
    <w:rsid w:val="00AB4F8D"/>
    <w:rsid w:val="00AF4A52"/>
    <w:rsid w:val="00AF56ED"/>
    <w:rsid w:val="00BF5989"/>
    <w:rsid w:val="00C057DA"/>
    <w:rsid w:val="00C66908"/>
    <w:rsid w:val="00C82D2D"/>
    <w:rsid w:val="00CF6736"/>
    <w:rsid w:val="00DC7932"/>
    <w:rsid w:val="00E57CC4"/>
    <w:rsid w:val="00F81B6A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34"/>
  </w:style>
  <w:style w:type="paragraph" w:styleId="Footer">
    <w:name w:val="footer"/>
    <w:basedOn w:val="Normal"/>
    <w:link w:val="FooterChar"/>
    <w:uiPriority w:val="99"/>
    <w:unhideWhenUsed/>
    <w:rsid w:val="004C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34"/>
  </w:style>
  <w:style w:type="paragraph" w:styleId="BalloonText">
    <w:name w:val="Balloon Text"/>
    <w:basedOn w:val="Normal"/>
    <w:link w:val="BalloonTextChar"/>
    <w:uiPriority w:val="99"/>
    <w:semiHidden/>
    <w:unhideWhenUsed/>
    <w:rsid w:val="004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F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CE5"/>
    <w:rPr>
      <w:color w:val="808080"/>
    </w:rPr>
  </w:style>
  <w:style w:type="table" w:styleId="TableGrid">
    <w:name w:val="Table Grid"/>
    <w:basedOn w:val="TableNormal"/>
    <w:uiPriority w:val="59"/>
    <w:rsid w:val="0047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34"/>
  </w:style>
  <w:style w:type="paragraph" w:styleId="Footer">
    <w:name w:val="footer"/>
    <w:basedOn w:val="Normal"/>
    <w:link w:val="FooterChar"/>
    <w:uiPriority w:val="99"/>
    <w:unhideWhenUsed/>
    <w:rsid w:val="004C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34"/>
  </w:style>
  <w:style w:type="paragraph" w:styleId="BalloonText">
    <w:name w:val="Balloon Text"/>
    <w:basedOn w:val="Normal"/>
    <w:link w:val="BalloonTextChar"/>
    <w:uiPriority w:val="99"/>
    <w:semiHidden/>
    <w:unhideWhenUsed/>
    <w:rsid w:val="004C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F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CE5"/>
    <w:rPr>
      <w:color w:val="808080"/>
    </w:rPr>
  </w:style>
  <w:style w:type="table" w:styleId="TableGrid">
    <w:name w:val="Table Grid"/>
    <w:basedOn w:val="TableNormal"/>
    <w:uiPriority w:val="59"/>
    <w:rsid w:val="0047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D155-93FC-4A8D-A1BA-607CC3221230}"/>
      </w:docPartPr>
      <w:docPartBody>
        <w:p w:rsidR="00BA5630" w:rsidRDefault="002C3FDF"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0108E0778DBE45FAA74E34A13668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64D1-1B7D-4512-A37E-F45FCDE54193}"/>
      </w:docPartPr>
      <w:docPartBody>
        <w:p w:rsidR="00BA5630" w:rsidRDefault="002C3FDF" w:rsidP="002C3FDF">
          <w:pPr>
            <w:pStyle w:val="0108E0778DBE45FAA74E34A13668520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88BCF68073D1423592C6CFA59B4D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794A-9AD2-40EF-8FED-2ED7211F60AE}"/>
      </w:docPartPr>
      <w:docPartBody>
        <w:p w:rsidR="00BA5630" w:rsidRDefault="002C3FDF" w:rsidP="002C3FDF">
          <w:pPr>
            <w:pStyle w:val="88BCF68073D1423592C6CFA59B4DBD34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C64D33F9A28B42C3B29C63996464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7A1F-870D-494B-9A07-7D872A5D4F7C}"/>
      </w:docPartPr>
      <w:docPartBody>
        <w:p w:rsidR="00BA5630" w:rsidRDefault="002C3FDF" w:rsidP="002C3FDF">
          <w:pPr>
            <w:pStyle w:val="C64D33F9A28B42C3B29C63996464C3D9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F360467089BB472E81EF499DC37C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41CC-0FCC-42A0-8517-05DCE7F414D1}"/>
      </w:docPartPr>
      <w:docPartBody>
        <w:p w:rsidR="00BA5630" w:rsidRDefault="002C3FDF" w:rsidP="002C3FDF">
          <w:pPr>
            <w:pStyle w:val="F360467089BB472E81EF499DC37CEDC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B4F42A18145A477CAB859A64C994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9465-D785-4235-8BA7-59C1F30B773F}"/>
      </w:docPartPr>
      <w:docPartBody>
        <w:p w:rsidR="00BA5630" w:rsidRDefault="002C3FDF" w:rsidP="002C3FDF">
          <w:pPr>
            <w:pStyle w:val="B4F42A18145A477CAB859A64C99402C4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539D4570E30D46BF8312545E0A84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E812-BEC8-4A8C-88A0-A5DE5D374DA4}"/>
      </w:docPartPr>
      <w:docPartBody>
        <w:p w:rsidR="00BA5630" w:rsidRDefault="002C3FDF" w:rsidP="002C3FDF">
          <w:pPr>
            <w:pStyle w:val="539D4570E30D46BF8312545E0A84519E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6DF1F71A6F1742F7A7F67D199388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B51C-8225-4F95-BF83-705460FDB769}"/>
      </w:docPartPr>
      <w:docPartBody>
        <w:p w:rsidR="00BA5630" w:rsidRDefault="002C3FDF" w:rsidP="002C3FDF">
          <w:pPr>
            <w:pStyle w:val="6DF1F71A6F1742F7A7F67D1993889BF8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239DF1E1E2D14151B8A269E85925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A48-B97A-4CE4-842F-C0780A0DB36A}"/>
      </w:docPartPr>
      <w:docPartBody>
        <w:p w:rsidR="00BA5630" w:rsidRDefault="002C3FDF" w:rsidP="002C3FDF">
          <w:pPr>
            <w:pStyle w:val="239DF1E1E2D14151B8A269E85925DA38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F7BEFE5439034B8BAD8A48E24281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0E93-2B6F-475F-B968-3866BFDA1487}"/>
      </w:docPartPr>
      <w:docPartBody>
        <w:p w:rsidR="00BA5630" w:rsidRDefault="002C3FDF" w:rsidP="002C3FDF">
          <w:pPr>
            <w:pStyle w:val="F7BEFE5439034B8BAD8A48E24281917B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5032592B66C94AFE9353FD6C99E3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6CD8-241F-478F-AA03-0D09B41A32F8}"/>
      </w:docPartPr>
      <w:docPartBody>
        <w:p w:rsidR="00BA5630" w:rsidRDefault="002C3FDF" w:rsidP="002C3FDF">
          <w:pPr>
            <w:pStyle w:val="5032592B66C94AFE9353FD6C99E39F11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0673FFEB54814E0F8A3BFFA94F9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11DE-82E0-42AF-B1C9-A9D58E3E81B7}"/>
      </w:docPartPr>
      <w:docPartBody>
        <w:p w:rsidR="00BA5630" w:rsidRDefault="002C3FDF" w:rsidP="002C3FDF">
          <w:pPr>
            <w:pStyle w:val="0673FFEB54814E0F8A3BFFA94F9B0B3D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52C772786B1E418081E15BE85B44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A790-79F8-46AA-96B2-E2E1217AAC3C}"/>
      </w:docPartPr>
      <w:docPartBody>
        <w:p w:rsidR="00BA5630" w:rsidRDefault="002C3FDF" w:rsidP="002C3FDF">
          <w:pPr>
            <w:pStyle w:val="52C772786B1E418081E15BE85B443C7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1BE6F7E3A19A464FAAC811CE2B79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9D-3FC7-4D94-BBD0-31A5CFCA3EB8}"/>
      </w:docPartPr>
      <w:docPartBody>
        <w:p w:rsidR="00BA5630" w:rsidRDefault="002C3FDF" w:rsidP="002C3FDF">
          <w:pPr>
            <w:pStyle w:val="1BE6F7E3A19A464FAAC811CE2B797AD8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5DFB43DE80BE4CF68ED0BA912BE2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BCBF-549F-4D8C-8489-DFC54383E544}"/>
      </w:docPartPr>
      <w:docPartBody>
        <w:p w:rsidR="00BA5630" w:rsidRDefault="002C3FDF" w:rsidP="002C3FDF">
          <w:pPr>
            <w:pStyle w:val="5DFB43DE80BE4CF68ED0BA912BE20D6B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C67CE9D582CC437B854D51BD0B56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3BD6-1D54-4342-A9F0-EA1628D2EF9D}"/>
      </w:docPartPr>
      <w:docPartBody>
        <w:p w:rsidR="00BA5630" w:rsidRDefault="002C3FDF" w:rsidP="002C3FDF">
          <w:pPr>
            <w:pStyle w:val="C67CE9D582CC437B854D51BD0B56444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09FECE08C3634183AEABA0F34C36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579E-C3DD-4B32-BAE3-B6D0C4CD911B}"/>
      </w:docPartPr>
      <w:docPartBody>
        <w:p w:rsidR="00BA5630" w:rsidRDefault="002C3FDF" w:rsidP="002C3FDF">
          <w:pPr>
            <w:pStyle w:val="09FECE08C3634183AEABA0F34C36642A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7497938F63624478B1FB225FAE93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F84F-AD16-467A-9F53-EE70FA1F1688}"/>
      </w:docPartPr>
      <w:docPartBody>
        <w:p w:rsidR="00BA5630" w:rsidRDefault="002C3FDF" w:rsidP="002C3FDF">
          <w:pPr>
            <w:pStyle w:val="7497938F63624478B1FB225FAE935A49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188ED0FA45774714A88D263810EA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61F9-B004-425B-9E20-7DA5CB9EF04F}"/>
      </w:docPartPr>
      <w:docPartBody>
        <w:p w:rsidR="00BA5630" w:rsidRDefault="002C3FDF" w:rsidP="002C3FDF">
          <w:pPr>
            <w:pStyle w:val="188ED0FA45774714A88D263810EA4E9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E85C31C90E8B4B6E9E5DF8D44B27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929D-9F8A-4169-B478-80FBF281C09A}"/>
      </w:docPartPr>
      <w:docPartBody>
        <w:p w:rsidR="00BA5630" w:rsidRDefault="002C3FDF" w:rsidP="002C3FDF">
          <w:pPr>
            <w:pStyle w:val="E85C31C90E8B4B6E9E5DF8D44B27067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6D4BC96DE5EF40BF8BB58A19DE15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B037-94DF-4D3E-A7FB-3C1F43C4D00E}"/>
      </w:docPartPr>
      <w:docPartBody>
        <w:p w:rsidR="00BA5630" w:rsidRDefault="002C3FDF" w:rsidP="002C3FDF">
          <w:pPr>
            <w:pStyle w:val="6D4BC96DE5EF40BF8BB58A19DE159D09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B369C07BD1824C82AB546C0314D4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CF03-B0E3-4651-BAD2-FCA8367B028E}"/>
      </w:docPartPr>
      <w:docPartBody>
        <w:p w:rsidR="00BA5630" w:rsidRDefault="002C3FDF" w:rsidP="002C3FDF">
          <w:pPr>
            <w:pStyle w:val="B369C07BD1824C82AB546C0314D44DCB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B020174CFC3A49A7BA3C4FA3097D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DC7C-DD18-40A1-A41B-5B9FE7D4E860}"/>
      </w:docPartPr>
      <w:docPartBody>
        <w:p w:rsidR="00BA5630" w:rsidRDefault="002C3FDF" w:rsidP="002C3FDF">
          <w:pPr>
            <w:pStyle w:val="B020174CFC3A49A7BA3C4FA3097D166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A32A7B612DC8413293FAF2B00AAD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9989-6DB0-45F4-9669-0C8C4601E0C9}"/>
      </w:docPartPr>
      <w:docPartBody>
        <w:p w:rsidR="00BA5630" w:rsidRDefault="002C3FDF" w:rsidP="002C3FDF">
          <w:pPr>
            <w:pStyle w:val="A32A7B612DC8413293FAF2B00AADF40D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B9C5DD86CFC34E8B82FEC3653BA0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D3E1-15FE-423C-AC79-E4952F365983}"/>
      </w:docPartPr>
      <w:docPartBody>
        <w:p w:rsidR="00BA5630" w:rsidRDefault="002C3FDF" w:rsidP="002C3FDF">
          <w:pPr>
            <w:pStyle w:val="B9C5DD86CFC34E8B82FEC3653BA0A678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D96F48DC0C604A13BBD3EFD62CF63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AD6D-3472-4717-A8A5-7C9CE93DB53F}"/>
      </w:docPartPr>
      <w:docPartBody>
        <w:p w:rsidR="00BA5630" w:rsidRDefault="002C3FDF" w:rsidP="002C3FDF">
          <w:pPr>
            <w:pStyle w:val="D96F48DC0C604A13BBD3EFD62CF6314A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DCAE628E8EF845019E265E1D3053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A574-F2D1-4FB6-9A47-7DCA4A466A3D}"/>
      </w:docPartPr>
      <w:docPartBody>
        <w:p w:rsidR="00BA5630" w:rsidRDefault="002C3FDF" w:rsidP="002C3FDF">
          <w:pPr>
            <w:pStyle w:val="DCAE628E8EF845019E265E1D3053D5CD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864FC0F37EBC4AB9A2CA41A9C449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B304-B822-4B7A-8B33-938B78EB9275}"/>
      </w:docPartPr>
      <w:docPartBody>
        <w:p w:rsidR="00BA5630" w:rsidRDefault="002C3FDF" w:rsidP="002C3FDF">
          <w:pPr>
            <w:pStyle w:val="864FC0F37EBC4AB9A2CA41A9C44917EA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C1FE0B20E8D345EBA2EBEC110C4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5CC1-042D-4AD0-A7B9-C2082185B8FA}"/>
      </w:docPartPr>
      <w:docPartBody>
        <w:p w:rsidR="00BA5630" w:rsidRDefault="002C3FDF" w:rsidP="002C3FDF">
          <w:pPr>
            <w:pStyle w:val="C1FE0B20E8D345EBA2EBEC110C4E21E5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933FB7F3164E495481A694264B17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E2F8-2F8F-4DE9-8203-9AA6984F847B}"/>
      </w:docPartPr>
      <w:docPartBody>
        <w:p w:rsidR="00BA5630" w:rsidRDefault="002C3FDF" w:rsidP="002C3FDF">
          <w:pPr>
            <w:pStyle w:val="933FB7F3164E495481A694264B17756A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404A10A7E2B04C408E0FF0F94F7B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5335-8545-4AD4-BB7B-866D4FC9E248}"/>
      </w:docPartPr>
      <w:docPartBody>
        <w:p w:rsidR="00BA5630" w:rsidRDefault="002C3FDF" w:rsidP="002C3FDF">
          <w:pPr>
            <w:pStyle w:val="404A10A7E2B04C408E0FF0F94F7BBE32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4A0527B2BA414700A4D7064FCE72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71FC-68CE-44B5-B89E-87F828C05DFD}"/>
      </w:docPartPr>
      <w:docPartBody>
        <w:p w:rsidR="00BA5630" w:rsidRDefault="002C3FDF" w:rsidP="002C3FDF">
          <w:pPr>
            <w:pStyle w:val="4A0527B2BA414700A4D7064FCE72BF79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179EA81743D742E6BFB116B4346C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58A5-434C-4D57-8B75-5F477EC01658}"/>
      </w:docPartPr>
      <w:docPartBody>
        <w:p w:rsidR="00BA5630" w:rsidRDefault="002C3FDF" w:rsidP="002C3FDF">
          <w:pPr>
            <w:pStyle w:val="179EA81743D742E6BFB116B4346CE09A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D310113AA0AD40259C3EDC48EB92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CD4F-7CB9-451F-93F7-3262E81E370C}"/>
      </w:docPartPr>
      <w:docPartBody>
        <w:p w:rsidR="00BA5630" w:rsidRDefault="002C3FDF" w:rsidP="002C3FDF">
          <w:pPr>
            <w:pStyle w:val="D310113AA0AD40259C3EDC48EB922EBC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985DA932022F448096604A85FAFB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2857-0000-4E5E-BCDF-2FB5F575FADA}"/>
      </w:docPartPr>
      <w:docPartBody>
        <w:p w:rsidR="00BA5630" w:rsidRDefault="002C3FDF" w:rsidP="002C3FDF">
          <w:pPr>
            <w:pStyle w:val="985DA932022F448096604A85FAFB60C6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9DD695398BEA407EA0017D3F3A33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1AA5-19B6-40F6-BCF9-A3C5CF7EADE2}"/>
      </w:docPartPr>
      <w:docPartBody>
        <w:p w:rsidR="00303958" w:rsidRDefault="00BA5630" w:rsidP="00BA5630">
          <w:pPr>
            <w:pStyle w:val="9DD695398BEA407EA0017D3F3A3318F8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FD265043AEE64056B9B575B40B31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40D8-D029-41CD-AA36-7FF92907F5B3}"/>
      </w:docPartPr>
      <w:docPartBody>
        <w:p w:rsidR="00000000" w:rsidRDefault="006026FC" w:rsidP="006026FC">
          <w:pPr>
            <w:pStyle w:val="FD265043AEE64056B9B575B40B316CD5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88BD96234936496B98206F85DF3A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F66-4594-4CD6-AEBC-885B088A6C77}"/>
      </w:docPartPr>
      <w:docPartBody>
        <w:p w:rsidR="00000000" w:rsidRDefault="006026FC" w:rsidP="006026FC">
          <w:pPr>
            <w:pStyle w:val="88BD96234936496B98206F85DF3A876C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83C4E76083D64855A34AE3F22D69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718A-076B-400D-A191-C60EAADA01C7}"/>
      </w:docPartPr>
      <w:docPartBody>
        <w:p w:rsidR="00000000" w:rsidRDefault="006026FC" w:rsidP="006026FC">
          <w:pPr>
            <w:pStyle w:val="83C4E76083D64855A34AE3F22D691541"/>
          </w:pPr>
          <w:r w:rsidRPr="00812E9C">
            <w:rPr>
              <w:rStyle w:val="PlaceholderText"/>
            </w:rPr>
            <w:t>Click here to enter text.</w:t>
          </w:r>
        </w:p>
      </w:docPartBody>
    </w:docPart>
    <w:docPart>
      <w:docPartPr>
        <w:name w:val="912576EAA9144950BABA3FA0EE0D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05C0-7CFD-4705-B22B-E891E197091D}"/>
      </w:docPartPr>
      <w:docPartBody>
        <w:p w:rsidR="00000000" w:rsidRDefault="006026FC" w:rsidP="006026FC">
          <w:pPr>
            <w:pStyle w:val="912576EAA9144950BABA3FA0EE0D717D"/>
          </w:pPr>
          <w:r w:rsidRPr="00812E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DF"/>
    <w:rsid w:val="001D6D35"/>
    <w:rsid w:val="002C3FDF"/>
    <w:rsid w:val="00303958"/>
    <w:rsid w:val="006026FC"/>
    <w:rsid w:val="006F486E"/>
    <w:rsid w:val="00BA5630"/>
    <w:rsid w:val="00BB70BB"/>
    <w:rsid w:val="00D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DEE45D14F4B3196B63E0519F57CC6">
    <w:name w:val="437DEE45D14F4B3196B63E0519F57CC6"/>
    <w:rsid w:val="002C3FDF"/>
  </w:style>
  <w:style w:type="paragraph" w:customStyle="1" w:styleId="0B5875C9BB37498B99BAC9CE9B610B01">
    <w:name w:val="0B5875C9BB37498B99BAC9CE9B610B01"/>
    <w:rsid w:val="002C3FDF"/>
  </w:style>
  <w:style w:type="character" w:styleId="PlaceholderText">
    <w:name w:val="Placeholder Text"/>
    <w:basedOn w:val="DefaultParagraphFont"/>
    <w:uiPriority w:val="99"/>
    <w:semiHidden/>
    <w:rsid w:val="006026FC"/>
    <w:rPr>
      <w:color w:val="808080"/>
    </w:rPr>
  </w:style>
  <w:style w:type="paragraph" w:customStyle="1" w:styleId="0108E0778DBE45FAA74E34A136685206">
    <w:name w:val="0108E0778DBE45FAA74E34A136685206"/>
    <w:rsid w:val="002C3FDF"/>
  </w:style>
  <w:style w:type="paragraph" w:customStyle="1" w:styleId="88BCF68073D1423592C6CFA59B4DBD34">
    <w:name w:val="88BCF68073D1423592C6CFA59B4DBD34"/>
    <w:rsid w:val="002C3FDF"/>
  </w:style>
  <w:style w:type="paragraph" w:customStyle="1" w:styleId="C64D33F9A28B42C3B29C63996464C3D9">
    <w:name w:val="C64D33F9A28B42C3B29C63996464C3D9"/>
    <w:rsid w:val="002C3FDF"/>
  </w:style>
  <w:style w:type="paragraph" w:customStyle="1" w:styleId="F360467089BB472E81EF499DC37CEDC6">
    <w:name w:val="F360467089BB472E81EF499DC37CEDC6"/>
    <w:rsid w:val="002C3FDF"/>
  </w:style>
  <w:style w:type="paragraph" w:customStyle="1" w:styleId="B4F42A18145A477CAB859A64C99402C4">
    <w:name w:val="B4F42A18145A477CAB859A64C99402C4"/>
    <w:rsid w:val="002C3FDF"/>
  </w:style>
  <w:style w:type="paragraph" w:customStyle="1" w:styleId="539D4570E30D46BF8312545E0A84519E">
    <w:name w:val="539D4570E30D46BF8312545E0A84519E"/>
    <w:rsid w:val="002C3FDF"/>
  </w:style>
  <w:style w:type="paragraph" w:customStyle="1" w:styleId="6DF1F71A6F1742F7A7F67D1993889BF8">
    <w:name w:val="6DF1F71A6F1742F7A7F67D1993889BF8"/>
    <w:rsid w:val="002C3FDF"/>
  </w:style>
  <w:style w:type="paragraph" w:customStyle="1" w:styleId="239DF1E1E2D14151B8A269E85925DA38">
    <w:name w:val="239DF1E1E2D14151B8A269E85925DA38"/>
    <w:rsid w:val="002C3FDF"/>
  </w:style>
  <w:style w:type="paragraph" w:customStyle="1" w:styleId="F7BEFE5439034B8BAD8A48E24281917B">
    <w:name w:val="F7BEFE5439034B8BAD8A48E24281917B"/>
    <w:rsid w:val="002C3FDF"/>
  </w:style>
  <w:style w:type="paragraph" w:customStyle="1" w:styleId="5032592B66C94AFE9353FD6C99E39F11">
    <w:name w:val="5032592B66C94AFE9353FD6C99E39F11"/>
    <w:rsid w:val="002C3FDF"/>
  </w:style>
  <w:style w:type="paragraph" w:customStyle="1" w:styleId="0673FFEB54814E0F8A3BFFA94F9B0B3D">
    <w:name w:val="0673FFEB54814E0F8A3BFFA94F9B0B3D"/>
    <w:rsid w:val="002C3FDF"/>
  </w:style>
  <w:style w:type="paragraph" w:customStyle="1" w:styleId="52C772786B1E418081E15BE85B443C76">
    <w:name w:val="52C772786B1E418081E15BE85B443C76"/>
    <w:rsid w:val="002C3FDF"/>
  </w:style>
  <w:style w:type="paragraph" w:customStyle="1" w:styleId="1BE6F7E3A19A464FAAC811CE2B797AD8">
    <w:name w:val="1BE6F7E3A19A464FAAC811CE2B797AD8"/>
    <w:rsid w:val="002C3FDF"/>
  </w:style>
  <w:style w:type="paragraph" w:customStyle="1" w:styleId="5DFB43DE80BE4CF68ED0BA912BE20D6B">
    <w:name w:val="5DFB43DE80BE4CF68ED0BA912BE20D6B"/>
    <w:rsid w:val="002C3FDF"/>
  </w:style>
  <w:style w:type="paragraph" w:customStyle="1" w:styleId="C67CE9D582CC437B854D51BD0B564446">
    <w:name w:val="C67CE9D582CC437B854D51BD0B564446"/>
    <w:rsid w:val="002C3FDF"/>
  </w:style>
  <w:style w:type="paragraph" w:customStyle="1" w:styleId="09FECE08C3634183AEABA0F34C36642A">
    <w:name w:val="09FECE08C3634183AEABA0F34C36642A"/>
    <w:rsid w:val="002C3FDF"/>
  </w:style>
  <w:style w:type="paragraph" w:customStyle="1" w:styleId="7497938F63624478B1FB225FAE935A49">
    <w:name w:val="7497938F63624478B1FB225FAE935A49"/>
    <w:rsid w:val="002C3FDF"/>
  </w:style>
  <w:style w:type="paragraph" w:customStyle="1" w:styleId="188ED0FA45774714A88D263810EA4E96">
    <w:name w:val="188ED0FA45774714A88D263810EA4E96"/>
    <w:rsid w:val="002C3FDF"/>
  </w:style>
  <w:style w:type="paragraph" w:customStyle="1" w:styleId="E85C31C90E8B4B6E9E5DF8D44B270676">
    <w:name w:val="E85C31C90E8B4B6E9E5DF8D44B270676"/>
    <w:rsid w:val="002C3FDF"/>
  </w:style>
  <w:style w:type="paragraph" w:customStyle="1" w:styleId="6D4BC96DE5EF40BF8BB58A19DE159D09">
    <w:name w:val="6D4BC96DE5EF40BF8BB58A19DE159D09"/>
    <w:rsid w:val="002C3FDF"/>
  </w:style>
  <w:style w:type="paragraph" w:customStyle="1" w:styleId="B369C07BD1824C82AB546C0314D44DCB">
    <w:name w:val="B369C07BD1824C82AB546C0314D44DCB"/>
    <w:rsid w:val="002C3FDF"/>
  </w:style>
  <w:style w:type="paragraph" w:customStyle="1" w:styleId="B020174CFC3A49A7BA3C4FA3097D1666">
    <w:name w:val="B020174CFC3A49A7BA3C4FA3097D1666"/>
    <w:rsid w:val="002C3FDF"/>
  </w:style>
  <w:style w:type="paragraph" w:customStyle="1" w:styleId="A32A7B612DC8413293FAF2B00AADF40D">
    <w:name w:val="A32A7B612DC8413293FAF2B00AADF40D"/>
    <w:rsid w:val="002C3FDF"/>
  </w:style>
  <w:style w:type="paragraph" w:customStyle="1" w:styleId="B9C5DD86CFC34E8B82FEC3653BA0A678">
    <w:name w:val="B9C5DD86CFC34E8B82FEC3653BA0A678"/>
    <w:rsid w:val="002C3FDF"/>
  </w:style>
  <w:style w:type="paragraph" w:customStyle="1" w:styleId="D96F48DC0C604A13BBD3EFD62CF6314A">
    <w:name w:val="D96F48DC0C604A13BBD3EFD62CF6314A"/>
    <w:rsid w:val="002C3FDF"/>
  </w:style>
  <w:style w:type="paragraph" w:customStyle="1" w:styleId="DCAE628E8EF845019E265E1D3053D5CD">
    <w:name w:val="DCAE628E8EF845019E265E1D3053D5CD"/>
    <w:rsid w:val="002C3FDF"/>
  </w:style>
  <w:style w:type="paragraph" w:customStyle="1" w:styleId="864FC0F37EBC4AB9A2CA41A9C44917EA">
    <w:name w:val="864FC0F37EBC4AB9A2CA41A9C44917EA"/>
    <w:rsid w:val="002C3FDF"/>
  </w:style>
  <w:style w:type="paragraph" w:customStyle="1" w:styleId="1BF89BE82EB745569159D0B77464982F">
    <w:name w:val="1BF89BE82EB745569159D0B77464982F"/>
    <w:rsid w:val="002C3FDF"/>
  </w:style>
  <w:style w:type="paragraph" w:customStyle="1" w:styleId="9E8F796C95054CF3A5C83185CC347B82">
    <w:name w:val="9E8F796C95054CF3A5C83185CC347B82"/>
    <w:rsid w:val="002C3FDF"/>
  </w:style>
  <w:style w:type="paragraph" w:customStyle="1" w:styleId="CEC2ACAEBCEB486E930B3BDD2673CDCA">
    <w:name w:val="CEC2ACAEBCEB486E930B3BDD2673CDCA"/>
    <w:rsid w:val="002C3FDF"/>
  </w:style>
  <w:style w:type="paragraph" w:customStyle="1" w:styleId="C1FE0B20E8D345EBA2EBEC110C4E21E5">
    <w:name w:val="C1FE0B20E8D345EBA2EBEC110C4E21E5"/>
    <w:rsid w:val="002C3FDF"/>
  </w:style>
  <w:style w:type="paragraph" w:customStyle="1" w:styleId="933FB7F3164E495481A694264B17756A">
    <w:name w:val="933FB7F3164E495481A694264B17756A"/>
    <w:rsid w:val="002C3FDF"/>
  </w:style>
  <w:style w:type="paragraph" w:customStyle="1" w:styleId="404A10A7E2B04C408E0FF0F94F7BBE32">
    <w:name w:val="404A10A7E2B04C408E0FF0F94F7BBE32"/>
    <w:rsid w:val="002C3FDF"/>
  </w:style>
  <w:style w:type="paragraph" w:customStyle="1" w:styleId="C69661858B5341ECB7BAA9A3F8376580">
    <w:name w:val="C69661858B5341ECB7BAA9A3F8376580"/>
    <w:rsid w:val="002C3FDF"/>
  </w:style>
  <w:style w:type="paragraph" w:customStyle="1" w:styleId="4A0527B2BA414700A4D7064FCE72BF79">
    <w:name w:val="4A0527B2BA414700A4D7064FCE72BF79"/>
    <w:rsid w:val="002C3FDF"/>
  </w:style>
  <w:style w:type="paragraph" w:customStyle="1" w:styleId="B766A722CFE24A0D9F642D12BAD30142">
    <w:name w:val="B766A722CFE24A0D9F642D12BAD30142"/>
    <w:rsid w:val="002C3FDF"/>
  </w:style>
  <w:style w:type="paragraph" w:customStyle="1" w:styleId="179EA81743D742E6BFB116B4346CE09A">
    <w:name w:val="179EA81743D742E6BFB116B4346CE09A"/>
    <w:rsid w:val="002C3FDF"/>
  </w:style>
  <w:style w:type="paragraph" w:customStyle="1" w:styleId="D310113AA0AD40259C3EDC48EB922EBC">
    <w:name w:val="D310113AA0AD40259C3EDC48EB922EBC"/>
    <w:rsid w:val="002C3FDF"/>
  </w:style>
  <w:style w:type="paragraph" w:customStyle="1" w:styleId="985DA932022F448096604A85FAFB60C6">
    <w:name w:val="985DA932022F448096604A85FAFB60C6"/>
    <w:rsid w:val="002C3FDF"/>
  </w:style>
  <w:style w:type="paragraph" w:customStyle="1" w:styleId="9BF7329E4F284AFDB027D90272C61D57">
    <w:name w:val="9BF7329E4F284AFDB027D90272C61D57"/>
    <w:rsid w:val="002C3FDF"/>
  </w:style>
  <w:style w:type="paragraph" w:customStyle="1" w:styleId="03E72EF5626646409B9861518418F072">
    <w:name w:val="03E72EF5626646409B9861518418F072"/>
    <w:rsid w:val="002C3FDF"/>
  </w:style>
  <w:style w:type="paragraph" w:customStyle="1" w:styleId="709D2880930142E988A3E8B44CE5B7EF">
    <w:name w:val="709D2880930142E988A3E8B44CE5B7EF"/>
    <w:rsid w:val="00BA5630"/>
  </w:style>
  <w:style w:type="paragraph" w:customStyle="1" w:styleId="9DD695398BEA407EA0017D3F3A3318F8">
    <w:name w:val="9DD695398BEA407EA0017D3F3A3318F8"/>
    <w:rsid w:val="00BA5630"/>
  </w:style>
  <w:style w:type="paragraph" w:customStyle="1" w:styleId="FFAA96EC529B46BBB2D363132DB99A4A">
    <w:name w:val="FFAA96EC529B46BBB2D363132DB99A4A"/>
    <w:rsid w:val="00BA5630"/>
  </w:style>
  <w:style w:type="paragraph" w:customStyle="1" w:styleId="FD265043AEE64056B9B575B40B316CD5">
    <w:name w:val="FD265043AEE64056B9B575B40B316CD5"/>
    <w:rsid w:val="006026FC"/>
  </w:style>
  <w:style w:type="paragraph" w:customStyle="1" w:styleId="88BD96234936496B98206F85DF3A876C">
    <w:name w:val="88BD96234936496B98206F85DF3A876C"/>
    <w:rsid w:val="006026FC"/>
  </w:style>
  <w:style w:type="paragraph" w:customStyle="1" w:styleId="83C4E76083D64855A34AE3F22D691541">
    <w:name w:val="83C4E76083D64855A34AE3F22D691541"/>
    <w:rsid w:val="006026FC"/>
  </w:style>
  <w:style w:type="paragraph" w:customStyle="1" w:styleId="77C92640C06B4091B9D756F4144CE051">
    <w:name w:val="77C92640C06B4091B9D756F4144CE051"/>
    <w:rsid w:val="006026FC"/>
  </w:style>
  <w:style w:type="paragraph" w:customStyle="1" w:styleId="912576EAA9144950BABA3FA0EE0D717D">
    <w:name w:val="912576EAA9144950BABA3FA0EE0D717D"/>
    <w:rsid w:val="006026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DEE45D14F4B3196B63E0519F57CC6">
    <w:name w:val="437DEE45D14F4B3196B63E0519F57CC6"/>
    <w:rsid w:val="002C3FDF"/>
  </w:style>
  <w:style w:type="paragraph" w:customStyle="1" w:styleId="0B5875C9BB37498B99BAC9CE9B610B01">
    <w:name w:val="0B5875C9BB37498B99BAC9CE9B610B01"/>
    <w:rsid w:val="002C3FDF"/>
  </w:style>
  <w:style w:type="character" w:styleId="PlaceholderText">
    <w:name w:val="Placeholder Text"/>
    <w:basedOn w:val="DefaultParagraphFont"/>
    <w:uiPriority w:val="99"/>
    <w:semiHidden/>
    <w:rsid w:val="006026FC"/>
    <w:rPr>
      <w:color w:val="808080"/>
    </w:rPr>
  </w:style>
  <w:style w:type="paragraph" w:customStyle="1" w:styleId="0108E0778DBE45FAA74E34A136685206">
    <w:name w:val="0108E0778DBE45FAA74E34A136685206"/>
    <w:rsid w:val="002C3FDF"/>
  </w:style>
  <w:style w:type="paragraph" w:customStyle="1" w:styleId="88BCF68073D1423592C6CFA59B4DBD34">
    <w:name w:val="88BCF68073D1423592C6CFA59B4DBD34"/>
    <w:rsid w:val="002C3FDF"/>
  </w:style>
  <w:style w:type="paragraph" w:customStyle="1" w:styleId="C64D33F9A28B42C3B29C63996464C3D9">
    <w:name w:val="C64D33F9A28B42C3B29C63996464C3D9"/>
    <w:rsid w:val="002C3FDF"/>
  </w:style>
  <w:style w:type="paragraph" w:customStyle="1" w:styleId="F360467089BB472E81EF499DC37CEDC6">
    <w:name w:val="F360467089BB472E81EF499DC37CEDC6"/>
    <w:rsid w:val="002C3FDF"/>
  </w:style>
  <w:style w:type="paragraph" w:customStyle="1" w:styleId="B4F42A18145A477CAB859A64C99402C4">
    <w:name w:val="B4F42A18145A477CAB859A64C99402C4"/>
    <w:rsid w:val="002C3FDF"/>
  </w:style>
  <w:style w:type="paragraph" w:customStyle="1" w:styleId="539D4570E30D46BF8312545E0A84519E">
    <w:name w:val="539D4570E30D46BF8312545E0A84519E"/>
    <w:rsid w:val="002C3FDF"/>
  </w:style>
  <w:style w:type="paragraph" w:customStyle="1" w:styleId="6DF1F71A6F1742F7A7F67D1993889BF8">
    <w:name w:val="6DF1F71A6F1742F7A7F67D1993889BF8"/>
    <w:rsid w:val="002C3FDF"/>
  </w:style>
  <w:style w:type="paragraph" w:customStyle="1" w:styleId="239DF1E1E2D14151B8A269E85925DA38">
    <w:name w:val="239DF1E1E2D14151B8A269E85925DA38"/>
    <w:rsid w:val="002C3FDF"/>
  </w:style>
  <w:style w:type="paragraph" w:customStyle="1" w:styleId="F7BEFE5439034B8BAD8A48E24281917B">
    <w:name w:val="F7BEFE5439034B8BAD8A48E24281917B"/>
    <w:rsid w:val="002C3FDF"/>
  </w:style>
  <w:style w:type="paragraph" w:customStyle="1" w:styleId="5032592B66C94AFE9353FD6C99E39F11">
    <w:name w:val="5032592B66C94AFE9353FD6C99E39F11"/>
    <w:rsid w:val="002C3FDF"/>
  </w:style>
  <w:style w:type="paragraph" w:customStyle="1" w:styleId="0673FFEB54814E0F8A3BFFA94F9B0B3D">
    <w:name w:val="0673FFEB54814E0F8A3BFFA94F9B0B3D"/>
    <w:rsid w:val="002C3FDF"/>
  </w:style>
  <w:style w:type="paragraph" w:customStyle="1" w:styleId="52C772786B1E418081E15BE85B443C76">
    <w:name w:val="52C772786B1E418081E15BE85B443C76"/>
    <w:rsid w:val="002C3FDF"/>
  </w:style>
  <w:style w:type="paragraph" w:customStyle="1" w:styleId="1BE6F7E3A19A464FAAC811CE2B797AD8">
    <w:name w:val="1BE6F7E3A19A464FAAC811CE2B797AD8"/>
    <w:rsid w:val="002C3FDF"/>
  </w:style>
  <w:style w:type="paragraph" w:customStyle="1" w:styleId="5DFB43DE80BE4CF68ED0BA912BE20D6B">
    <w:name w:val="5DFB43DE80BE4CF68ED0BA912BE20D6B"/>
    <w:rsid w:val="002C3FDF"/>
  </w:style>
  <w:style w:type="paragraph" w:customStyle="1" w:styleId="C67CE9D582CC437B854D51BD0B564446">
    <w:name w:val="C67CE9D582CC437B854D51BD0B564446"/>
    <w:rsid w:val="002C3FDF"/>
  </w:style>
  <w:style w:type="paragraph" w:customStyle="1" w:styleId="09FECE08C3634183AEABA0F34C36642A">
    <w:name w:val="09FECE08C3634183AEABA0F34C36642A"/>
    <w:rsid w:val="002C3FDF"/>
  </w:style>
  <w:style w:type="paragraph" w:customStyle="1" w:styleId="7497938F63624478B1FB225FAE935A49">
    <w:name w:val="7497938F63624478B1FB225FAE935A49"/>
    <w:rsid w:val="002C3FDF"/>
  </w:style>
  <w:style w:type="paragraph" w:customStyle="1" w:styleId="188ED0FA45774714A88D263810EA4E96">
    <w:name w:val="188ED0FA45774714A88D263810EA4E96"/>
    <w:rsid w:val="002C3FDF"/>
  </w:style>
  <w:style w:type="paragraph" w:customStyle="1" w:styleId="E85C31C90E8B4B6E9E5DF8D44B270676">
    <w:name w:val="E85C31C90E8B4B6E9E5DF8D44B270676"/>
    <w:rsid w:val="002C3FDF"/>
  </w:style>
  <w:style w:type="paragraph" w:customStyle="1" w:styleId="6D4BC96DE5EF40BF8BB58A19DE159D09">
    <w:name w:val="6D4BC96DE5EF40BF8BB58A19DE159D09"/>
    <w:rsid w:val="002C3FDF"/>
  </w:style>
  <w:style w:type="paragraph" w:customStyle="1" w:styleId="B369C07BD1824C82AB546C0314D44DCB">
    <w:name w:val="B369C07BD1824C82AB546C0314D44DCB"/>
    <w:rsid w:val="002C3FDF"/>
  </w:style>
  <w:style w:type="paragraph" w:customStyle="1" w:styleId="B020174CFC3A49A7BA3C4FA3097D1666">
    <w:name w:val="B020174CFC3A49A7BA3C4FA3097D1666"/>
    <w:rsid w:val="002C3FDF"/>
  </w:style>
  <w:style w:type="paragraph" w:customStyle="1" w:styleId="A32A7B612DC8413293FAF2B00AADF40D">
    <w:name w:val="A32A7B612DC8413293FAF2B00AADF40D"/>
    <w:rsid w:val="002C3FDF"/>
  </w:style>
  <w:style w:type="paragraph" w:customStyle="1" w:styleId="B9C5DD86CFC34E8B82FEC3653BA0A678">
    <w:name w:val="B9C5DD86CFC34E8B82FEC3653BA0A678"/>
    <w:rsid w:val="002C3FDF"/>
  </w:style>
  <w:style w:type="paragraph" w:customStyle="1" w:styleId="D96F48DC0C604A13BBD3EFD62CF6314A">
    <w:name w:val="D96F48DC0C604A13BBD3EFD62CF6314A"/>
    <w:rsid w:val="002C3FDF"/>
  </w:style>
  <w:style w:type="paragraph" w:customStyle="1" w:styleId="DCAE628E8EF845019E265E1D3053D5CD">
    <w:name w:val="DCAE628E8EF845019E265E1D3053D5CD"/>
    <w:rsid w:val="002C3FDF"/>
  </w:style>
  <w:style w:type="paragraph" w:customStyle="1" w:styleId="864FC0F37EBC4AB9A2CA41A9C44917EA">
    <w:name w:val="864FC0F37EBC4AB9A2CA41A9C44917EA"/>
    <w:rsid w:val="002C3FDF"/>
  </w:style>
  <w:style w:type="paragraph" w:customStyle="1" w:styleId="1BF89BE82EB745569159D0B77464982F">
    <w:name w:val="1BF89BE82EB745569159D0B77464982F"/>
    <w:rsid w:val="002C3FDF"/>
  </w:style>
  <w:style w:type="paragraph" w:customStyle="1" w:styleId="9E8F796C95054CF3A5C83185CC347B82">
    <w:name w:val="9E8F796C95054CF3A5C83185CC347B82"/>
    <w:rsid w:val="002C3FDF"/>
  </w:style>
  <w:style w:type="paragraph" w:customStyle="1" w:styleId="CEC2ACAEBCEB486E930B3BDD2673CDCA">
    <w:name w:val="CEC2ACAEBCEB486E930B3BDD2673CDCA"/>
    <w:rsid w:val="002C3FDF"/>
  </w:style>
  <w:style w:type="paragraph" w:customStyle="1" w:styleId="C1FE0B20E8D345EBA2EBEC110C4E21E5">
    <w:name w:val="C1FE0B20E8D345EBA2EBEC110C4E21E5"/>
    <w:rsid w:val="002C3FDF"/>
  </w:style>
  <w:style w:type="paragraph" w:customStyle="1" w:styleId="933FB7F3164E495481A694264B17756A">
    <w:name w:val="933FB7F3164E495481A694264B17756A"/>
    <w:rsid w:val="002C3FDF"/>
  </w:style>
  <w:style w:type="paragraph" w:customStyle="1" w:styleId="404A10A7E2B04C408E0FF0F94F7BBE32">
    <w:name w:val="404A10A7E2B04C408E0FF0F94F7BBE32"/>
    <w:rsid w:val="002C3FDF"/>
  </w:style>
  <w:style w:type="paragraph" w:customStyle="1" w:styleId="C69661858B5341ECB7BAA9A3F8376580">
    <w:name w:val="C69661858B5341ECB7BAA9A3F8376580"/>
    <w:rsid w:val="002C3FDF"/>
  </w:style>
  <w:style w:type="paragraph" w:customStyle="1" w:styleId="4A0527B2BA414700A4D7064FCE72BF79">
    <w:name w:val="4A0527B2BA414700A4D7064FCE72BF79"/>
    <w:rsid w:val="002C3FDF"/>
  </w:style>
  <w:style w:type="paragraph" w:customStyle="1" w:styleId="B766A722CFE24A0D9F642D12BAD30142">
    <w:name w:val="B766A722CFE24A0D9F642D12BAD30142"/>
    <w:rsid w:val="002C3FDF"/>
  </w:style>
  <w:style w:type="paragraph" w:customStyle="1" w:styleId="179EA81743D742E6BFB116B4346CE09A">
    <w:name w:val="179EA81743D742E6BFB116B4346CE09A"/>
    <w:rsid w:val="002C3FDF"/>
  </w:style>
  <w:style w:type="paragraph" w:customStyle="1" w:styleId="D310113AA0AD40259C3EDC48EB922EBC">
    <w:name w:val="D310113AA0AD40259C3EDC48EB922EBC"/>
    <w:rsid w:val="002C3FDF"/>
  </w:style>
  <w:style w:type="paragraph" w:customStyle="1" w:styleId="985DA932022F448096604A85FAFB60C6">
    <w:name w:val="985DA932022F448096604A85FAFB60C6"/>
    <w:rsid w:val="002C3FDF"/>
  </w:style>
  <w:style w:type="paragraph" w:customStyle="1" w:styleId="9BF7329E4F284AFDB027D90272C61D57">
    <w:name w:val="9BF7329E4F284AFDB027D90272C61D57"/>
    <w:rsid w:val="002C3FDF"/>
  </w:style>
  <w:style w:type="paragraph" w:customStyle="1" w:styleId="03E72EF5626646409B9861518418F072">
    <w:name w:val="03E72EF5626646409B9861518418F072"/>
    <w:rsid w:val="002C3FDF"/>
  </w:style>
  <w:style w:type="paragraph" w:customStyle="1" w:styleId="709D2880930142E988A3E8B44CE5B7EF">
    <w:name w:val="709D2880930142E988A3E8B44CE5B7EF"/>
    <w:rsid w:val="00BA5630"/>
  </w:style>
  <w:style w:type="paragraph" w:customStyle="1" w:styleId="9DD695398BEA407EA0017D3F3A3318F8">
    <w:name w:val="9DD695398BEA407EA0017D3F3A3318F8"/>
    <w:rsid w:val="00BA5630"/>
  </w:style>
  <w:style w:type="paragraph" w:customStyle="1" w:styleId="FFAA96EC529B46BBB2D363132DB99A4A">
    <w:name w:val="FFAA96EC529B46BBB2D363132DB99A4A"/>
    <w:rsid w:val="00BA5630"/>
  </w:style>
  <w:style w:type="paragraph" w:customStyle="1" w:styleId="FD265043AEE64056B9B575B40B316CD5">
    <w:name w:val="FD265043AEE64056B9B575B40B316CD5"/>
    <w:rsid w:val="006026FC"/>
  </w:style>
  <w:style w:type="paragraph" w:customStyle="1" w:styleId="88BD96234936496B98206F85DF3A876C">
    <w:name w:val="88BD96234936496B98206F85DF3A876C"/>
    <w:rsid w:val="006026FC"/>
  </w:style>
  <w:style w:type="paragraph" w:customStyle="1" w:styleId="83C4E76083D64855A34AE3F22D691541">
    <w:name w:val="83C4E76083D64855A34AE3F22D691541"/>
    <w:rsid w:val="006026FC"/>
  </w:style>
  <w:style w:type="paragraph" w:customStyle="1" w:styleId="77C92640C06B4091B9D756F4144CE051">
    <w:name w:val="77C92640C06B4091B9D756F4144CE051"/>
    <w:rsid w:val="006026FC"/>
  </w:style>
  <w:style w:type="paragraph" w:customStyle="1" w:styleId="912576EAA9144950BABA3FA0EE0D717D">
    <w:name w:val="912576EAA9144950BABA3FA0EE0D717D"/>
    <w:rsid w:val="00602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A732EB2E03A42BEA0C7E367F049E0" ma:contentTypeVersion="40" ma:contentTypeDescription="Create a new document." ma:contentTypeScope="" ma:versionID="2791aba6963d4de6e6846e25e546d0db">
  <xsd:schema xmlns:xsd="http://www.w3.org/2001/XMLSchema" xmlns:xs="http://www.w3.org/2001/XMLSchema" xmlns:p="http://schemas.microsoft.com/office/2006/metadata/properties" xmlns:ns2="03844916-8be2-4606-8d5e-9c05b0ba38ee" xmlns:ns3="3ee67091-802d-44d5-a08d-fc8a69113cfc" xmlns:ns4="http://schemas.microsoft.com/sharepoint/v4" targetNamespace="http://schemas.microsoft.com/office/2006/metadata/properties" ma:root="true" ma:fieldsID="c587438673ef135608a2fcd4dab4fc7b" ns2:_="" ns3:_="" ns4:_="">
    <xsd:import namespace="03844916-8be2-4606-8d5e-9c05b0ba38ee"/>
    <xsd:import namespace="3ee67091-802d-44d5-a08d-fc8a69113c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visionNumber" minOccurs="0"/>
                <xsd:element ref="ns2:RevisionDate" minOccurs="0"/>
                <xsd:element ref="ns2:ExcelID" minOccurs="0"/>
                <xsd:element ref="ns2:RevisionDateText" minOccurs="0"/>
                <xsd:element ref="ns2:Delete" minOccurs="0"/>
                <xsd:element ref="ns3:DocumentName"/>
                <xsd:element ref="ns3:DocumentType" minOccurs="0"/>
                <xsd:element ref="ns4:IconOverlay" minOccurs="0"/>
                <xsd:element ref="ns3:Document_x0020_Name_x003a_Prime_x0020_Contract_x0020_Number" minOccurs="0"/>
                <xsd:element ref="ns3:Document_x0020_Name_x003a_Sector0" minOccurs="0"/>
                <xsd:element ref="ns3:Document_x0020_Name_x003a_DataType" minOccurs="0"/>
                <xsd:element ref="ns3:Document_x0020_Name_x003a_DocumentSortOrder" minOccurs="0"/>
                <xsd:element ref="ns3:Document_x0020_Name_x003a_TTerm" minOccurs="0"/>
                <xsd:element ref="ns3:Document_x0020_Type_x003a_Document_x0020_Type_x0020_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4916-8be2-4606-8d5e-9c05b0ba38e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dexed="true" ma:internalName="Description0">
      <xsd:simpleType>
        <xsd:restriction base="dms:Text">
          <xsd:maxLength value="255"/>
        </xsd:restriction>
      </xsd:simpleType>
    </xsd:element>
    <xsd:element name="RevisionNumber" ma:index="9" nillable="true" ma:displayName="Revision Number" ma:indexed="true" ma:internalName="RevisionNumber">
      <xsd:simpleType>
        <xsd:restriction base="dms:Text">
          <xsd:maxLength value="255"/>
        </xsd:restriction>
      </xsd:simpleType>
    </xsd:element>
    <xsd:element name="RevisionDate" ma:index="10" nillable="true" ma:displayName="Revision Date" ma:format="DateOnly" ma:indexed="true" ma:internalName="RevisionDate">
      <xsd:simpleType>
        <xsd:restriction base="dms:DateTime"/>
      </xsd:simpleType>
    </xsd:element>
    <xsd:element name="ExcelID" ma:index="11" nillable="true" ma:displayName="Excel ID" ma:internalName="ExcelID" ma:percentage="FALSE">
      <xsd:simpleType>
        <xsd:restriction base="dms:Number"/>
      </xsd:simpleType>
    </xsd:element>
    <xsd:element name="RevisionDateText" ma:index="12" nillable="true" ma:displayName="RevisionDateText" ma:internalName="RevisionDateText">
      <xsd:simpleType>
        <xsd:restriction base="dms:Text">
          <xsd:maxLength value="255"/>
        </xsd:restriction>
      </xsd:simpleType>
    </xsd:element>
    <xsd:element name="Delete" ma:index="13" nillable="true" ma:displayName="Delete" ma:internalName="Dele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7091-802d-44d5-a08d-fc8a69113cfc" elementFormDefault="qualified">
    <xsd:import namespace="http://schemas.microsoft.com/office/2006/documentManagement/types"/>
    <xsd:import namespace="http://schemas.microsoft.com/office/infopath/2007/PartnerControls"/>
    <xsd:element name="DocumentName" ma:index="15" ma:displayName="Document Name" ma:indexed="true" ma:list="{ef1b7282-71a3-43af-a8f9-42ec96393dd0}" ma:internalName="DocumentName" ma:showField="Title" ma:web="96eb8900-7add-4095-9642-663d410a6921">
      <xsd:simpleType>
        <xsd:restriction base="dms:Lookup"/>
      </xsd:simpleType>
    </xsd:element>
    <xsd:element name="DocumentType" ma:index="16" nillable="true" ma:displayName="Document Type" ma:list="{5eda54ac-912a-42b1-aaf5-016644873628}" ma:internalName="DocumentType" ma:readOnly="false" ma:showField="Title" ma:web="96eb8900-7add-4095-9642-663d410a6921">
      <xsd:simpleType>
        <xsd:restriction base="dms:Lookup"/>
      </xsd:simpleType>
    </xsd:element>
    <xsd:element name="Document_x0020_Name_x003a_Prime_x0020_Contract_x0020_Number" ma:index="18" nillable="true" ma:displayName="Document Name:Prime Contract Number" ma:list="{ef1b7282-71a3-43af-a8f9-42ec96393dd0}" ma:internalName="Document_x0020_Name_x003a_Prime_x0020_Contract_x0020_Number" ma:readOnly="true" ma:showField="PrimeContractNumber" ma:web="96eb8900-7add-4095-9642-663d410a6921">
      <xsd:simpleType>
        <xsd:restriction base="dms:Lookup"/>
      </xsd:simpleType>
    </xsd:element>
    <xsd:element name="Document_x0020_Name_x003a_Sector0" ma:index="19" nillable="true" ma:displayName="Document Name:Sector0" ma:list="{ef1b7282-71a3-43af-a8f9-42ec96393dd0}" ma:internalName="Document_x0020_Name_x003a_Sector0" ma:readOnly="true" ma:showField="Sector0" ma:web="96eb8900-7add-4095-9642-663d410a6921">
      <xsd:simpleType>
        <xsd:restriction base="dms:Lookup"/>
      </xsd:simpleType>
    </xsd:element>
    <xsd:element name="Document_x0020_Name_x003a_DataType" ma:index="20" nillable="true" ma:displayName="Document Name:DataType" ma:list="{ef1b7282-71a3-43af-a8f9-42ec96393dd0}" ma:internalName="Document_x0020_Name_x003a_DataType" ma:readOnly="true" ma:showField="DataType0" ma:web="96eb8900-7add-4095-9642-663d410a6921">
      <xsd:simpleType>
        <xsd:restriction base="dms:Lookup"/>
      </xsd:simpleType>
    </xsd:element>
    <xsd:element name="Document_x0020_Name_x003a_DocumentSortOrder" ma:index="21" nillable="true" ma:displayName="Document Name:DocumentSortOrder" ma:list="{ef1b7282-71a3-43af-a8f9-42ec96393dd0}" ma:internalName="Document_x0020_Name_x003a_DocumentSortOrder" ma:readOnly="true" ma:showField="DocumentSortOrder" ma:web="96eb8900-7add-4095-9642-663d410a6921">
      <xsd:simpleType>
        <xsd:restriction base="dms:Lookup"/>
      </xsd:simpleType>
    </xsd:element>
    <xsd:element name="Document_x0020_Name_x003a_TTerm" ma:index="22" nillable="true" ma:displayName="Document Name:TTerm" ma:list="{ef1b7282-71a3-43af-a8f9-42ec96393dd0}" ma:internalName="Document_x0020_Name_x003a_TTerm" ma:readOnly="true" ma:showField="TTerm0" ma:web="96eb8900-7add-4095-9642-663d410a6921">
      <xsd:simpleType>
        <xsd:restriction base="dms:Lookup"/>
      </xsd:simpleType>
    </xsd:element>
    <xsd:element name="Document_x0020_Type_x003a_Document_x0020_Type_x0020_Summary" ma:index="23" nillable="true" ma:displayName="Document Type:Document Type Summary" ma:list="{5eda54ac-912a-42b1-aaf5-016644873628}" ma:internalName="Document_x0020_Type_x003a_Document_x0020_Type_x0020_Summary" ma:readOnly="true" ma:showField="DocumentTypeSummary" ma:web="96eb8900-7add-4095-9642-663d410a692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ete xmlns="03844916-8be2-4606-8d5e-9c05b0ba38ee" xsi:nil="true"/>
    <Description0 xmlns="03844916-8be2-4606-8d5e-9c05b0ba38ee" xsi:nil="true"/>
    <DocumentType xmlns="3ee67091-802d-44d5-a08d-fc8a69113cfc">21</DocumentType>
    <IconOverlay xmlns="http://schemas.microsoft.com/sharepoint/v4" xsi:nil="true"/>
    <RevisionDate xmlns="03844916-8be2-4606-8d5e-9c05b0ba38ee">2016-01-01T05:00:00+00:00</RevisionDate>
    <RevisionNumber xmlns="03844916-8be2-4606-8d5e-9c05b0ba38ee" xsi:nil="true"/>
    <ExcelID xmlns="03844916-8be2-4606-8d5e-9c05b0ba38ee" xsi:nil="true"/>
    <DocumentName xmlns="3ee67091-802d-44d5-a08d-fc8a69113cfc">1305</DocumentName>
    <RevisionDateText xmlns="03844916-8be2-4606-8d5e-9c05b0ba38ee" xsi:nil="true"/>
  </documentManagement>
</p:properties>
</file>

<file path=customXml/itemProps1.xml><?xml version="1.0" encoding="utf-8"?>
<ds:datastoreItem xmlns:ds="http://schemas.openxmlformats.org/officeDocument/2006/customXml" ds:itemID="{881BC61A-288D-4908-B6C5-9AA73A7E436D}"/>
</file>

<file path=customXml/itemProps2.xml><?xml version="1.0" encoding="utf-8"?>
<ds:datastoreItem xmlns:ds="http://schemas.openxmlformats.org/officeDocument/2006/customXml" ds:itemID="{EAEC1628-9A44-4957-84E1-77C725CA189F}"/>
</file>

<file path=customXml/itemProps3.xml><?xml version="1.0" encoding="utf-8"?>
<ds:datastoreItem xmlns:ds="http://schemas.openxmlformats.org/officeDocument/2006/customXml" ds:itemID="{D802DBDF-FE26-4534-B2BD-F9D128202970}"/>
</file>

<file path=customXml/itemProps4.xml><?xml version="1.0" encoding="utf-8"?>
<ds:datastoreItem xmlns:ds="http://schemas.openxmlformats.org/officeDocument/2006/customXml" ds:itemID="{82BA9E13-5001-4EC7-B9A3-A6595EA14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James (AS)</dc:creator>
  <cp:lastModifiedBy>Smith, James (AS)</cp:lastModifiedBy>
  <cp:revision>2</cp:revision>
  <dcterms:created xsi:type="dcterms:W3CDTF">2016-01-14T15:12:00Z</dcterms:created>
  <dcterms:modified xsi:type="dcterms:W3CDTF">2016-01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A732EB2E03A42BEA0C7E367F049E0</vt:lpwstr>
  </property>
  <property fmtid="{D5CDD505-2E9C-101B-9397-08002B2CF9AE}" pid="3" name="Order">
    <vt:r8>243300</vt:r8>
  </property>
  <property fmtid="{D5CDD505-2E9C-101B-9397-08002B2CF9AE}" pid="4" name="TemplateUrl">
    <vt:lpwstr/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">
    <vt:lpwstr>Russell, Diana (ES &amp; CSO)</vt:lpwstr>
  </property>
</Properties>
</file>